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9F6E" w14:textId="313C71B9" w:rsidR="007A3D7D" w:rsidRPr="009C4F41" w:rsidRDefault="00705802" w:rsidP="009018D2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Maiandra GD" w:hAnsi="Maiandra GD"/>
          <w:b/>
          <w:bCs/>
          <w:sz w:val="22"/>
          <w:szCs w:val="22"/>
          <w:u w:val="single"/>
        </w:rPr>
      </w:pPr>
      <w:r w:rsidRPr="009C4F41">
        <w:rPr>
          <w:rFonts w:ascii="Maiandra GD" w:hAnsi="Maiandra GD"/>
          <w:b/>
          <w:bCs/>
          <w:sz w:val="22"/>
          <w:szCs w:val="22"/>
          <w:u w:val="single"/>
        </w:rPr>
        <w:t xml:space="preserve"> </w:t>
      </w:r>
    </w:p>
    <w:p w14:paraId="75C5577B" w14:textId="77777777" w:rsidR="008C17A7" w:rsidRPr="009C4F41" w:rsidRDefault="008C17A7" w:rsidP="009018D2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Maiandra GD" w:hAnsi="Maiandra GD"/>
          <w:b/>
          <w:bCs/>
          <w:sz w:val="36"/>
          <w:szCs w:val="36"/>
          <w:u w:val="single"/>
        </w:rPr>
      </w:pPr>
    </w:p>
    <w:p w14:paraId="43FBC1D6" w14:textId="6D685262" w:rsidR="009C4F41" w:rsidRDefault="009C4F41" w:rsidP="004F5BFC">
      <w:pPr>
        <w:tabs>
          <w:tab w:val="left" w:pos="180"/>
          <w:tab w:val="center" w:pos="5386"/>
        </w:tabs>
        <w:spacing w:after="0" w:line="240" w:lineRule="auto"/>
        <w:rPr>
          <w:rFonts w:ascii="Maiandra GD" w:hAnsi="Maiandra GD"/>
          <w:b/>
          <w:bCs/>
          <w:sz w:val="36"/>
          <w:szCs w:val="36"/>
          <w:u w:val="single"/>
        </w:rPr>
      </w:pPr>
    </w:p>
    <w:p w14:paraId="2793336D" w14:textId="77777777" w:rsidR="00F05936" w:rsidRDefault="00F05936" w:rsidP="004F5BFC">
      <w:pPr>
        <w:tabs>
          <w:tab w:val="left" w:pos="180"/>
          <w:tab w:val="center" w:pos="5386"/>
        </w:tabs>
        <w:spacing w:after="0" w:line="240" w:lineRule="auto"/>
        <w:rPr>
          <w:rFonts w:ascii="Maiandra GD" w:hAnsi="Maiandra GD"/>
          <w:b/>
          <w:bCs/>
          <w:sz w:val="36"/>
          <w:szCs w:val="36"/>
          <w:u w:val="single"/>
        </w:rPr>
      </w:pPr>
    </w:p>
    <w:p w14:paraId="5B034B4A" w14:textId="2C481625" w:rsidR="003009C6" w:rsidRPr="00752766" w:rsidRDefault="003009C6" w:rsidP="00180E79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2"/>
          <w:szCs w:val="22"/>
        </w:rPr>
      </w:pPr>
      <w:r w:rsidRPr="00752766">
        <w:rPr>
          <w:rFonts w:ascii="Century Schoolbook" w:eastAsia="Book Antiqua" w:hAnsi="Century Schoolbook"/>
          <w:b/>
          <w:bCs/>
          <w:color w:val="C00000"/>
          <w:sz w:val="22"/>
          <w:szCs w:val="22"/>
        </w:rPr>
        <w:t>STARTERS</w:t>
      </w:r>
    </w:p>
    <w:p w14:paraId="54530360" w14:textId="146F8F13" w:rsidR="002358BB" w:rsidRPr="00DB5C45" w:rsidRDefault="00DB5C45" w:rsidP="00DB5C45">
      <w:pPr>
        <w:spacing w:after="240" w:line="240" w:lineRule="auto"/>
        <w:jc w:val="center"/>
        <w:rPr>
          <w:rFonts w:ascii="Century Schoolbook" w:eastAsia="Book Antiqua" w:hAnsi="Century Schoolbook"/>
          <w:b/>
          <w:bCs/>
          <w:sz w:val="22"/>
          <w:szCs w:val="22"/>
        </w:rPr>
      </w:pP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Cream Of </w:t>
      </w:r>
      <w:r w:rsidR="00912F2E">
        <w:rPr>
          <w:rFonts w:ascii="Century Schoolbook" w:eastAsia="Book Antiqua" w:hAnsi="Century Schoolbook"/>
          <w:b/>
          <w:bCs/>
          <w:sz w:val="22"/>
          <w:szCs w:val="22"/>
        </w:rPr>
        <w:t>Tomato</w:t>
      </w: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 Soup</w:t>
      </w:r>
      <w:r w:rsidR="00F6407A"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 </w:t>
      </w:r>
      <w:r w:rsidR="002358BB"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 </w:t>
      </w:r>
      <w:r w:rsidR="002358BB" w:rsidRPr="00DB5C45">
        <w:rPr>
          <w:rFonts w:ascii="Century Schoolbook" w:eastAsia="Book Antiqua" w:hAnsi="Century Schoolbook"/>
          <w:sz w:val="20"/>
          <w:szCs w:val="20"/>
        </w:rPr>
        <w:t xml:space="preserve">// Crusty Bakers Loaf, Butter </w:t>
      </w:r>
      <w:r w:rsidR="002358BB" w:rsidRPr="00DB5C45">
        <w:rPr>
          <w:rFonts w:ascii="Century Schoolbook" w:eastAsia="Book Antiqua" w:hAnsi="Century Schoolbook"/>
          <w:b/>
          <w:bCs/>
          <w:sz w:val="20"/>
          <w:szCs w:val="20"/>
        </w:rPr>
        <w:t xml:space="preserve">6.95 </w:t>
      </w:r>
      <w:r w:rsidR="002358BB" w:rsidRPr="00DB5C45">
        <w:rPr>
          <w:rFonts w:ascii="Century Schoolbook" w:eastAsia="Book Antiqua" w:hAnsi="Century Schoolbook"/>
          <w:sz w:val="20"/>
          <w:szCs w:val="20"/>
        </w:rPr>
        <w:t>(D, G, V)</w:t>
      </w:r>
    </w:p>
    <w:p w14:paraId="360AE6C7" w14:textId="77777777" w:rsidR="00DB5C45" w:rsidRPr="00DB5C45" w:rsidRDefault="00DB5C45" w:rsidP="00DB5C45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Basil Pesto &amp; Mozzarella Arancini  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// Garlic Aioli, Parmesan, Micro Hebrs, Herb Oil </w:t>
      </w:r>
      <w:r w:rsidRPr="00DB5C45">
        <w:rPr>
          <w:rFonts w:ascii="Century Schoolbook" w:eastAsia="Book Antiqua" w:hAnsi="Century Schoolbook"/>
          <w:b/>
          <w:bCs/>
          <w:sz w:val="20"/>
          <w:szCs w:val="20"/>
        </w:rPr>
        <w:t xml:space="preserve">8.95 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 (D, G, N)</w:t>
      </w:r>
    </w:p>
    <w:p w14:paraId="7BE684AB" w14:textId="77777777" w:rsidR="00935654" w:rsidRPr="00DB5C45" w:rsidRDefault="00935654" w:rsidP="00DB5C45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Marinated Chicken Wings </w:t>
      </w:r>
      <w:r w:rsidRPr="00DB5C45">
        <w:rPr>
          <w:rFonts w:ascii="Century Schoolbook" w:hAnsi="Century Schoolbook"/>
          <w:sz w:val="20"/>
          <w:szCs w:val="20"/>
        </w:rPr>
        <w:t xml:space="preserve">// Barbeque Glaze Or Hot Sauce Dressing </w:t>
      </w:r>
      <w:r w:rsidRPr="00DB5C45">
        <w:rPr>
          <w:rFonts w:ascii="Century Schoolbook" w:hAnsi="Century Schoolbook"/>
          <w:b/>
          <w:bCs/>
          <w:sz w:val="20"/>
          <w:szCs w:val="20"/>
        </w:rPr>
        <w:t>7.45</w:t>
      </w:r>
      <w:r w:rsidRPr="00DB5C45">
        <w:rPr>
          <w:rFonts w:ascii="Century Schoolbook" w:hAnsi="Century Schoolbook"/>
          <w:sz w:val="20"/>
          <w:szCs w:val="20"/>
        </w:rPr>
        <w:t xml:space="preserve"> (GF)</w:t>
      </w:r>
    </w:p>
    <w:p w14:paraId="3BDCB8CF" w14:textId="43FC72DE" w:rsidR="00935654" w:rsidRPr="00DB5C45" w:rsidRDefault="00935654" w:rsidP="00DB5C45">
      <w:pPr>
        <w:spacing w:after="240" w:line="240" w:lineRule="auto"/>
        <w:jc w:val="center"/>
        <w:rPr>
          <w:rFonts w:ascii="Century Schoolbook" w:eastAsia="Book Antiqua" w:hAnsi="Century Schoolbook"/>
          <w:b/>
          <w:bCs/>
          <w:sz w:val="22"/>
          <w:szCs w:val="22"/>
        </w:rPr>
      </w:pPr>
      <w:r w:rsidRPr="00DB5C45">
        <w:rPr>
          <w:rFonts w:ascii="Century Schoolbook" w:eastAsia="Book Antiqua" w:hAnsi="Century Schoolbook"/>
          <w:b/>
          <w:bCs/>
        </w:rPr>
        <w:t xml:space="preserve">Pan Asian </w:t>
      </w: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Pork Belly Bites </w:t>
      </w:r>
      <w:r w:rsidRPr="00DB5C45">
        <w:rPr>
          <w:rFonts w:ascii="Century Schoolbook" w:eastAsia="Book Antiqua" w:hAnsi="Century Schoolbook"/>
          <w:sz w:val="20"/>
          <w:szCs w:val="20"/>
        </w:rPr>
        <w:t>//</w:t>
      </w:r>
      <w:r w:rsidRPr="00DB5C45">
        <w:rPr>
          <w:rFonts w:ascii="Century Schoolbook" w:eastAsia="Book Antiqua" w:hAnsi="Century Schoolbook"/>
          <w:sz w:val="22"/>
          <w:szCs w:val="22"/>
        </w:rPr>
        <w:t xml:space="preserve"> 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Sticky Glaze, Pickled Carrot, Crispy Cabbage, Peanut Crumb </w:t>
      </w:r>
      <w:r w:rsidRPr="00DB5C45">
        <w:rPr>
          <w:rFonts w:ascii="Century Schoolbook" w:eastAsia="Book Antiqua" w:hAnsi="Century Schoolbook"/>
          <w:b/>
          <w:bCs/>
          <w:sz w:val="20"/>
          <w:szCs w:val="20"/>
        </w:rPr>
        <w:t>9.95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 (D, G, N)</w:t>
      </w:r>
    </w:p>
    <w:p w14:paraId="1DAAB072" w14:textId="77777777" w:rsidR="00935654" w:rsidRDefault="00935654" w:rsidP="00DB5C45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 xml:space="preserve">Sauteed Tiger Prawns 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// Garlic Butter, Bruschetta, Chilli </w:t>
      </w:r>
      <w:r w:rsidRPr="00DB5C45">
        <w:rPr>
          <w:rFonts w:ascii="Century Schoolbook" w:eastAsia="Book Antiqua" w:hAnsi="Century Schoolbook"/>
          <w:b/>
          <w:bCs/>
          <w:sz w:val="20"/>
          <w:szCs w:val="20"/>
        </w:rPr>
        <w:t>11.95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 (D, F, G)</w:t>
      </w:r>
    </w:p>
    <w:p w14:paraId="1584AC72" w14:textId="0D4E2CA5" w:rsidR="00ED31D4" w:rsidRPr="00ED31D4" w:rsidRDefault="00ED31D4" w:rsidP="00ED31D4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D31D4">
        <w:rPr>
          <w:rFonts w:ascii="Century Schoolbook" w:hAnsi="Century Schoolbook"/>
          <w:b/>
          <w:bCs/>
          <w:sz w:val="22"/>
          <w:szCs w:val="22"/>
        </w:rPr>
        <w:t>Hummus</w:t>
      </w:r>
      <w:r w:rsidRPr="00ED31D4">
        <w:rPr>
          <w:rFonts w:ascii="Century Schoolbook" w:hAnsi="Century Schoolbook"/>
          <w:sz w:val="22"/>
          <w:szCs w:val="22"/>
        </w:rPr>
        <w:t xml:space="preserve"> </w:t>
      </w:r>
      <w:r w:rsidRPr="00ED31D4">
        <w:rPr>
          <w:rFonts w:ascii="Century Schoolbook" w:hAnsi="Century Schoolbook"/>
          <w:sz w:val="20"/>
          <w:szCs w:val="20"/>
        </w:rPr>
        <w:t>// Olive Oil, Paprika, Flatbrea</w:t>
      </w:r>
      <w:r>
        <w:rPr>
          <w:rFonts w:ascii="Century Schoolbook" w:hAnsi="Century Schoolbook"/>
          <w:sz w:val="20"/>
          <w:szCs w:val="20"/>
        </w:rPr>
        <w:t xml:space="preserve">d </w:t>
      </w:r>
      <w:r w:rsidR="000C08AF">
        <w:rPr>
          <w:rFonts w:ascii="Century Schoolbook" w:hAnsi="Century Schoolbook"/>
          <w:b/>
          <w:bCs/>
          <w:sz w:val="20"/>
          <w:szCs w:val="20"/>
        </w:rPr>
        <w:t>7.45</w:t>
      </w:r>
      <w:r w:rsidR="0064613A">
        <w:rPr>
          <w:rFonts w:ascii="Century Schoolbook" w:hAnsi="Century Schoolbook"/>
          <w:sz w:val="20"/>
          <w:szCs w:val="20"/>
        </w:rPr>
        <w:t xml:space="preserve"> </w:t>
      </w:r>
      <w:r w:rsidRPr="00ED31D4">
        <w:rPr>
          <w:rFonts w:ascii="Century Schoolbook" w:hAnsi="Century Schoolbook"/>
          <w:sz w:val="20"/>
          <w:szCs w:val="20"/>
        </w:rPr>
        <w:t>(G, V)</w:t>
      </w:r>
    </w:p>
    <w:p w14:paraId="383FD7B0" w14:textId="77777777" w:rsidR="00935654" w:rsidRPr="00DB5C45" w:rsidRDefault="00935654" w:rsidP="00DB5C45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DB5C45">
        <w:rPr>
          <w:rFonts w:ascii="Century Schoolbook" w:eastAsia="Book Antiqua" w:hAnsi="Century Schoolbook"/>
          <w:b/>
          <w:bCs/>
          <w:sz w:val="22"/>
          <w:szCs w:val="22"/>
        </w:rPr>
        <w:t>Prawn Cocktail</w:t>
      </w:r>
      <w:r w:rsidRPr="00DB5C45">
        <w:rPr>
          <w:rFonts w:ascii="Century Schoolbook" w:eastAsia="Book Antiqua" w:hAnsi="Century Schoolbook"/>
          <w:sz w:val="22"/>
          <w:szCs w:val="22"/>
        </w:rPr>
        <w:t xml:space="preserve"> 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// Baby Gem Lettuce, Marie Rose, Toasted Ciabatta </w:t>
      </w:r>
      <w:r w:rsidRPr="00DB5C45">
        <w:rPr>
          <w:rFonts w:ascii="Century Schoolbook" w:eastAsia="Book Antiqua" w:hAnsi="Century Schoolbook"/>
          <w:b/>
          <w:bCs/>
          <w:sz w:val="20"/>
          <w:szCs w:val="20"/>
        </w:rPr>
        <w:t>9.25</w:t>
      </w:r>
      <w:r w:rsidRPr="00DB5C45">
        <w:rPr>
          <w:rFonts w:ascii="Century Schoolbook" w:eastAsia="Book Antiqua" w:hAnsi="Century Schoolbook"/>
          <w:sz w:val="20"/>
          <w:szCs w:val="20"/>
        </w:rPr>
        <w:t xml:space="preserve"> (D, F, G)</w:t>
      </w:r>
    </w:p>
    <w:p w14:paraId="12F7F5C0" w14:textId="4C384B54" w:rsidR="003009C6" w:rsidRPr="00752766" w:rsidRDefault="003009C6" w:rsidP="00180E79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2"/>
          <w:szCs w:val="22"/>
        </w:rPr>
      </w:pPr>
      <w:r w:rsidRPr="00752766">
        <w:rPr>
          <w:rFonts w:ascii="Century Schoolbook" w:eastAsia="Book Antiqua" w:hAnsi="Century Schoolbook"/>
          <w:b/>
          <w:bCs/>
          <w:color w:val="C00000"/>
          <w:sz w:val="22"/>
          <w:szCs w:val="22"/>
        </w:rPr>
        <w:t>MAIN</w:t>
      </w:r>
      <w:r w:rsidR="00180E79" w:rsidRPr="00752766">
        <w:rPr>
          <w:rFonts w:ascii="Century Schoolbook" w:eastAsia="Book Antiqua" w:hAnsi="Century Schoolbook"/>
          <w:b/>
          <w:bCs/>
          <w:color w:val="C00000"/>
          <w:sz w:val="22"/>
          <w:szCs w:val="22"/>
        </w:rPr>
        <w:t>s</w:t>
      </w:r>
    </w:p>
    <w:p w14:paraId="46D86FFE" w14:textId="33E50730" w:rsidR="00411E9F" w:rsidRPr="00DB5C45" w:rsidRDefault="00411E9F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</w:rPr>
      </w:pPr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Roast Beef </w:t>
      </w:r>
      <w:r w:rsidR="0021623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>23.95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(D, E, G)</w:t>
      </w:r>
    </w:p>
    <w:p w14:paraId="784D335E" w14:textId="474FC831" w:rsidR="00411E9F" w:rsidRPr="00DB5C45" w:rsidRDefault="00411E9F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>Roasted Lamb</w:t>
      </w:r>
      <w:r w:rsidRPr="00DB5C45">
        <w:rPr>
          <w:rFonts w:ascii="Century Schoolbook" w:eastAsia="Book Antiqua" w:hAnsi="Century Schoolbook" w:cs="Times New Roman"/>
          <w:sz w:val="22"/>
          <w:szCs w:val="22"/>
        </w:rPr>
        <w:t xml:space="preserve"> </w:t>
      </w:r>
      <w:r w:rsidR="0021623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>24.95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(D, E, G)</w:t>
      </w:r>
    </w:p>
    <w:p w14:paraId="44B8A405" w14:textId="62A0504D" w:rsidR="00411E9F" w:rsidRPr="00DB5C45" w:rsidRDefault="00411E9F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>Roast Chicke</w:t>
      </w:r>
      <w:bookmarkStart w:id="0" w:name="_Hlk196644473"/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>n</w:t>
      </w:r>
      <w:r w:rsidRPr="00DB5C45">
        <w:rPr>
          <w:rFonts w:ascii="Century Schoolbook" w:eastAsia="Book Antiqua" w:hAnsi="Century Schoolbook" w:cs="Times New Roman"/>
          <w:sz w:val="22"/>
          <w:szCs w:val="22"/>
        </w:rPr>
        <w:t xml:space="preserve"> </w:t>
      </w:r>
      <w:r w:rsidR="0021623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>23.95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(D</w:t>
      </w:r>
      <w:bookmarkEnd w:id="0"/>
      <w:r w:rsidRPr="00DB5C45">
        <w:rPr>
          <w:rFonts w:ascii="Century Schoolbook" w:eastAsia="Book Antiqua" w:hAnsi="Century Schoolbook" w:cs="Times New Roman"/>
          <w:sz w:val="20"/>
          <w:szCs w:val="20"/>
        </w:rPr>
        <w:t>, E, G)</w:t>
      </w:r>
    </w:p>
    <w:p w14:paraId="7A792BDB" w14:textId="35C8483A" w:rsidR="00411E9F" w:rsidRPr="00DB5C45" w:rsidRDefault="00411E9F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  <w:b/>
          <w:bCs/>
        </w:rPr>
      </w:pPr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Mixed Roast </w:t>
      </w:r>
      <w:r w:rsidR="0021623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="00DB5C45">
        <w:rPr>
          <w:rFonts w:ascii="Century Schoolbook" w:eastAsia="Book Antiqua" w:hAnsi="Century Schoolbook" w:cs="Times New Roman"/>
          <w:sz w:val="20"/>
          <w:szCs w:val="20"/>
        </w:rPr>
        <w:t>All 3 Meats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, 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>26.95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(D, E, G)</w:t>
      </w:r>
      <w:r w:rsidR="001A3771" w:rsidRPr="00DB5C45">
        <w:rPr>
          <w:rFonts w:ascii="Century Schoolbook" w:eastAsia="Book Antiqua" w:hAnsi="Century Schoolbook" w:cs="Times New Roman"/>
          <w:b/>
          <w:bCs/>
        </w:rPr>
        <w:t xml:space="preserve"> </w:t>
      </w:r>
    </w:p>
    <w:p w14:paraId="4C19F0F8" w14:textId="5AF6BEBA" w:rsidR="00F62057" w:rsidRDefault="001A3771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  <w:r w:rsidRPr="00DB5C45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Vegetable Wellington </w:t>
      </w:r>
      <w:r w:rsidR="0021623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 xml:space="preserve">19.95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>(D, E, G, V)</w:t>
      </w:r>
      <w:r w:rsidR="001140F0"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</w:t>
      </w:r>
    </w:p>
    <w:p w14:paraId="05978910" w14:textId="77777777" w:rsidR="00111F4D" w:rsidRPr="00DB5C45" w:rsidRDefault="00111F4D" w:rsidP="00DB5C45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</w:p>
    <w:p w14:paraId="365C4CC6" w14:textId="33AFF369" w:rsidR="0064613A" w:rsidRPr="00DB5C45" w:rsidRDefault="0064613A" w:rsidP="0064613A">
      <w:pPr>
        <w:spacing w:after="240" w:line="240" w:lineRule="auto"/>
        <w:jc w:val="center"/>
        <w:rPr>
          <w:rFonts w:ascii="Century Schoolbook" w:eastAsia="Book Antiqua" w:hAnsi="Century Schoolbook" w:cs="Times New Roman"/>
        </w:rPr>
      </w:pPr>
      <w:r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Steak &amp; Guiness Pie 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// Roast Potatoes, Yorkshire Pudding, Seasonal Vegetables, Gravy </w:t>
      </w:r>
      <w:r w:rsidRPr="00DB5C45">
        <w:rPr>
          <w:rFonts w:ascii="Century Schoolbook" w:eastAsia="Book Antiqua" w:hAnsi="Century Schoolbook" w:cs="Times New Roman"/>
          <w:b/>
          <w:bCs/>
          <w:sz w:val="20"/>
          <w:szCs w:val="20"/>
        </w:rPr>
        <w:t>23.95</w:t>
      </w:r>
      <w:r w:rsidRPr="00DB5C45">
        <w:rPr>
          <w:rFonts w:ascii="Century Schoolbook" w:eastAsia="Book Antiqua" w:hAnsi="Century Schoolbook" w:cs="Times New Roman"/>
          <w:sz w:val="20"/>
          <w:szCs w:val="20"/>
        </w:rPr>
        <w:t xml:space="preserve"> (D, E, G)</w:t>
      </w:r>
    </w:p>
    <w:p w14:paraId="72770A37" w14:textId="5C6D04B4" w:rsidR="00732137" w:rsidRPr="00DB5C45" w:rsidRDefault="00411E9F" w:rsidP="00DB5C45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Fish N Chips </w:t>
      </w:r>
      <w:r w:rsidR="00216230" w:rsidRPr="00DB5C45">
        <w:rPr>
          <w:rFonts w:ascii="Century Schoolbook" w:hAnsi="Century Schoolbook"/>
          <w:sz w:val="20"/>
          <w:szCs w:val="20"/>
        </w:rPr>
        <w:t xml:space="preserve">// </w:t>
      </w:r>
      <w:r w:rsidR="00D0322B" w:rsidRPr="00DB5C45">
        <w:rPr>
          <w:rFonts w:ascii="Century Schoolbook" w:hAnsi="Century Schoolbook"/>
          <w:sz w:val="20"/>
          <w:szCs w:val="20"/>
        </w:rPr>
        <w:t>B</w:t>
      </w:r>
      <w:r w:rsidR="00216230" w:rsidRPr="00DB5C45">
        <w:rPr>
          <w:rFonts w:ascii="Century Schoolbook" w:hAnsi="Century Schoolbook"/>
          <w:sz w:val="20"/>
          <w:szCs w:val="20"/>
        </w:rPr>
        <w:t>r</w:t>
      </w:r>
      <w:r w:rsidR="00D0322B" w:rsidRPr="00DB5C45">
        <w:rPr>
          <w:rFonts w:ascii="Century Schoolbook" w:hAnsi="Century Schoolbook"/>
          <w:sz w:val="20"/>
          <w:szCs w:val="20"/>
        </w:rPr>
        <w:t xml:space="preserve">ixton Pale Ale </w:t>
      </w:r>
      <w:r w:rsidRPr="00DB5C45">
        <w:rPr>
          <w:rFonts w:ascii="Century Schoolbook" w:hAnsi="Century Schoolbook"/>
          <w:sz w:val="20"/>
          <w:szCs w:val="20"/>
        </w:rPr>
        <w:t xml:space="preserve"> Batter,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B5C45">
        <w:rPr>
          <w:rFonts w:ascii="Century Schoolbook" w:hAnsi="Century Schoolbook"/>
          <w:sz w:val="20"/>
          <w:szCs w:val="20"/>
        </w:rPr>
        <w:t>Crushed Garden Peas, Tartare Sauce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 17.95 </w:t>
      </w:r>
      <w:r w:rsidRPr="00DB5C45">
        <w:rPr>
          <w:rFonts w:ascii="Century Schoolbook" w:hAnsi="Century Schoolbook"/>
          <w:sz w:val="20"/>
          <w:szCs w:val="20"/>
        </w:rPr>
        <w:t>(D, F, G)</w:t>
      </w:r>
    </w:p>
    <w:p w14:paraId="58E10C58" w14:textId="38FBF9BF" w:rsidR="00270EBF" w:rsidRPr="00752766" w:rsidRDefault="00DB5C45" w:rsidP="00F62057">
      <w:pPr>
        <w:pBdr>
          <w:top w:val="single" w:sz="6" w:space="8" w:color="196B24" w:themeColor="accent3"/>
          <w:bottom w:val="single" w:sz="6" w:space="8" w:color="196B24" w:themeColor="accent3"/>
        </w:pBdr>
        <w:spacing w:after="120" w:line="240" w:lineRule="auto"/>
        <w:contextualSpacing/>
        <w:jc w:val="center"/>
        <w:rPr>
          <w:rFonts w:ascii="Century Schoolbook" w:eastAsia="Book Antiqua" w:hAnsi="Century Schoolbook" w:cstheme="majorBidi"/>
          <w:b/>
          <w:bCs/>
          <w:caps/>
          <w:color w:val="C00000"/>
          <w:spacing w:val="30"/>
          <w:sz w:val="22"/>
          <w:szCs w:val="22"/>
        </w:rPr>
      </w:pPr>
      <w:r w:rsidRPr="00752766">
        <w:rPr>
          <w:rFonts w:ascii="Century Schoolbook" w:eastAsia="Book Antiqua" w:hAnsi="Century Schoolbook" w:cstheme="majorBidi"/>
          <w:b/>
          <w:bCs/>
          <w:caps/>
          <w:color w:val="C00000"/>
          <w:spacing w:val="30"/>
          <w:sz w:val="22"/>
          <w:szCs w:val="22"/>
        </w:rPr>
        <w:t>Desserts</w:t>
      </w:r>
    </w:p>
    <w:p w14:paraId="70510C56" w14:textId="77777777" w:rsidR="0083726F" w:rsidRPr="00131669" w:rsidRDefault="0083726F" w:rsidP="00730756">
      <w:pPr>
        <w:spacing w:after="0" w:line="240" w:lineRule="auto"/>
        <w:jc w:val="center"/>
        <w:rPr>
          <w:rFonts w:ascii="Maiandra GD" w:eastAsia="Book Antiqua" w:hAnsi="Maiandra GD"/>
          <w:sz w:val="10"/>
          <w:szCs w:val="10"/>
        </w:rPr>
      </w:pPr>
    </w:p>
    <w:p w14:paraId="604A616E" w14:textId="77777777" w:rsidR="00DB5C45" w:rsidRPr="00DB5C45" w:rsidRDefault="00DB5C45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Banoffee Pie </w:t>
      </w:r>
      <w:r w:rsidRPr="00DB5C45">
        <w:rPr>
          <w:rFonts w:ascii="Century Schoolbook" w:hAnsi="Century Schoolbook"/>
          <w:sz w:val="20"/>
          <w:szCs w:val="20"/>
        </w:rPr>
        <w:t>// Biscuit Base, Caramel Sauce, Banana, Cream, Chocolate Crumb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 7.95 </w:t>
      </w:r>
      <w:r w:rsidRPr="00DB5C45">
        <w:rPr>
          <w:rFonts w:ascii="Century Schoolbook" w:hAnsi="Century Schoolbook"/>
          <w:sz w:val="20"/>
          <w:szCs w:val="20"/>
        </w:rPr>
        <w:t>(D, G, V)</w:t>
      </w:r>
    </w:p>
    <w:p w14:paraId="2088B02D" w14:textId="06F0AC0A" w:rsidR="00DB5C45" w:rsidRPr="00DB5C45" w:rsidRDefault="00DB5C45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Apple &amp; </w:t>
      </w:r>
      <w:r>
        <w:rPr>
          <w:rFonts w:ascii="Century Schoolbook" w:hAnsi="Century Schoolbook"/>
          <w:b/>
          <w:bCs/>
          <w:sz w:val="22"/>
          <w:szCs w:val="22"/>
        </w:rPr>
        <w:t>Raspberry</w:t>
      </w:r>
      <w:r w:rsidRPr="00DB5C45">
        <w:rPr>
          <w:rFonts w:ascii="Century Schoolbook" w:hAnsi="Century Schoolbook"/>
          <w:b/>
          <w:bCs/>
          <w:sz w:val="22"/>
          <w:szCs w:val="22"/>
        </w:rPr>
        <w:t xml:space="preserve"> Crumble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B5C45">
        <w:rPr>
          <w:rFonts w:ascii="Century Schoolbook" w:hAnsi="Century Schoolbook"/>
          <w:sz w:val="20"/>
          <w:szCs w:val="20"/>
        </w:rPr>
        <w:t xml:space="preserve">// White Choc &amp; Biscuit Top, Vanilla Ice Cream Or Custard 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Pr="00DB5C45">
        <w:rPr>
          <w:rFonts w:ascii="Century Schoolbook" w:hAnsi="Century Schoolbook"/>
          <w:sz w:val="20"/>
          <w:szCs w:val="20"/>
        </w:rPr>
        <w:t>(D, G, V)</w:t>
      </w:r>
    </w:p>
    <w:p w14:paraId="36DB6173" w14:textId="77777777" w:rsidR="00DB5C45" w:rsidRPr="00DB5C45" w:rsidRDefault="00DB5C45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>Sticky Toffee Pudding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B5C45">
        <w:rPr>
          <w:rFonts w:ascii="Century Schoolbook" w:hAnsi="Century Schoolbook"/>
          <w:sz w:val="20"/>
          <w:szCs w:val="20"/>
        </w:rPr>
        <w:t xml:space="preserve">// Toffee Sauce With Custard Or Vanilla Ice Cream 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Pr="00DB5C45">
        <w:rPr>
          <w:rFonts w:ascii="Century Schoolbook" w:hAnsi="Century Schoolbook"/>
          <w:sz w:val="20"/>
          <w:szCs w:val="20"/>
        </w:rPr>
        <w:t>(D, G)</w:t>
      </w:r>
    </w:p>
    <w:p w14:paraId="19364DF9" w14:textId="77777777" w:rsidR="00DB5C45" w:rsidRPr="00DB5C45" w:rsidRDefault="00DB5C45" w:rsidP="00111F4D">
      <w:pPr>
        <w:spacing w:before="2"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>Chocolate Brownie</w:t>
      </w:r>
      <w:r w:rsidRPr="00DB5C45">
        <w:rPr>
          <w:rFonts w:ascii="Century Schoolbook" w:hAnsi="Century Schoolbook"/>
          <w:sz w:val="20"/>
          <w:szCs w:val="20"/>
        </w:rPr>
        <w:t xml:space="preserve"> // Honeycomb Ice Cream 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Pr="00DB5C45">
        <w:rPr>
          <w:rFonts w:ascii="Century Schoolbook" w:hAnsi="Century Schoolbook"/>
          <w:sz w:val="20"/>
          <w:szCs w:val="20"/>
        </w:rPr>
        <w:t>(D, E, G)</w:t>
      </w:r>
    </w:p>
    <w:p w14:paraId="535A1116" w14:textId="77777777" w:rsidR="00DB5C45" w:rsidRPr="00DB5C45" w:rsidRDefault="00DB5C45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Ice Cream </w:t>
      </w:r>
      <w:r w:rsidRPr="00DB5C45">
        <w:rPr>
          <w:rFonts w:ascii="Century Schoolbook" w:hAnsi="Century Schoolbook"/>
          <w:sz w:val="22"/>
          <w:szCs w:val="22"/>
        </w:rPr>
        <w:t xml:space="preserve">// Vanilla, </w:t>
      </w:r>
      <w:r w:rsidRPr="00DB5C45">
        <w:rPr>
          <w:rFonts w:ascii="Century Schoolbook" w:hAnsi="Century Schoolbook"/>
          <w:sz w:val="20"/>
          <w:szCs w:val="20"/>
        </w:rPr>
        <w:t xml:space="preserve">Strawberry, Chocolate, Honeycomb, Blackcurrant &amp; Cream </w:t>
      </w:r>
      <w:r w:rsidRPr="00DB5C45">
        <w:rPr>
          <w:rFonts w:ascii="Century Schoolbook" w:hAnsi="Century Schoolbook"/>
          <w:b/>
          <w:bCs/>
          <w:sz w:val="20"/>
          <w:szCs w:val="20"/>
        </w:rPr>
        <w:t>6.00</w:t>
      </w:r>
      <w:r w:rsidRPr="00DB5C45">
        <w:rPr>
          <w:rFonts w:ascii="Century Schoolbook" w:hAnsi="Century Schoolbook"/>
          <w:sz w:val="20"/>
          <w:szCs w:val="20"/>
        </w:rPr>
        <w:t xml:space="preserve"> (D)</w:t>
      </w:r>
    </w:p>
    <w:p w14:paraId="414E6BB5" w14:textId="77777777" w:rsidR="00DB5C45" w:rsidRPr="00DB5C45" w:rsidRDefault="00DB5C45" w:rsidP="00111F4D">
      <w:pPr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B5C45">
        <w:rPr>
          <w:rFonts w:ascii="Century Schoolbook" w:hAnsi="Century Schoolbook"/>
          <w:b/>
          <w:bCs/>
          <w:sz w:val="22"/>
          <w:szCs w:val="22"/>
        </w:rPr>
        <w:t xml:space="preserve">Sorbet </w:t>
      </w:r>
      <w:r w:rsidRPr="00DB5C45">
        <w:rPr>
          <w:rFonts w:ascii="Century Schoolbook" w:hAnsi="Century Schoolbook"/>
          <w:sz w:val="20"/>
          <w:szCs w:val="20"/>
        </w:rPr>
        <w:t xml:space="preserve">// Mango, Passionfruit, Lemon, Blood Orange, Raspberry </w:t>
      </w:r>
      <w:r w:rsidRPr="00DB5C45">
        <w:rPr>
          <w:rFonts w:ascii="Century Schoolbook" w:hAnsi="Century Schoolbook"/>
          <w:b/>
          <w:bCs/>
          <w:sz w:val="20"/>
          <w:szCs w:val="20"/>
        </w:rPr>
        <w:t xml:space="preserve">6.00 </w:t>
      </w:r>
      <w:r w:rsidRPr="00DB5C45">
        <w:rPr>
          <w:rFonts w:ascii="Century Schoolbook" w:hAnsi="Century Schoolbook"/>
          <w:sz w:val="20"/>
          <w:szCs w:val="20"/>
        </w:rPr>
        <w:t>(VE)</w:t>
      </w:r>
    </w:p>
    <w:p w14:paraId="09E2366A" w14:textId="77777777" w:rsidR="00F05936" w:rsidRDefault="00F05936" w:rsidP="00DB3BB6">
      <w:pPr>
        <w:spacing w:after="240" w:line="240" w:lineRule="auto"/>
        <w:jc w:val="center"/>
        <w:rPr>
          <w:rFonts w:ascii="Maiandra GD" w:hAnsi="Maiandra GD"/>
          <w:sz w:val="22"/>
          <w:szCs w:val="22"/>
        </w:rPr>
      </w:pPr>
    </w:p>
    <w:p w14:paraId="4F376FA6" w14:textId="77777777" w:rsidR="00732137" w:rsidRPr="00732137" w:rsidRDefault="00732137" w:rsidP="00111F4D">
      <w:pPr>
        <w:spacing w:after="240" w:line="240" w:lineRule="auto"/>
        <w:rPr>
          <w:rFonts w:ascii="Maiandra GD" w:hAnsi="Maiandra GD"/>
          <w:sz w:val="70"/>
          <w:szCs w:val="70"/>
        </w:rPr>
      </w:pPr>
    </w:p>
    <w:p w14:paraId="7A109B26" w14:textId="77777777" w:rsidR="001A3771" w:rsidRDefault="001A3771" w:rsidP="00DB3BB6">
      <w:pPr>
        <w:spacing w:after="240" w:line="240" w:lineRule="auto"/>
        <w:jc w:val="center"/>
        <w:rPr>
          <w:rFonts w:ascii="Maiandra GD" w:hAnsi="Maiandra GD"/>
          <w:sz w:val="20"/>
          <w:szCs w:val="20"/>
        </w:rPr>
      </w:pPr>
    </w:p>
    <w:p w14:paraId="55CB6C92" w14:textId="57895E1E" w:rsidR="005D4536" w:rsidRPr="00752766" w:rsidRDefault="005D4536" w:rsidP="00EF4D8F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2"/>
          <w:szCs w:val="22"/>
        </w:rPr>
      </w:pPr>
      <w:r w:rsidRPr="00752766">
        <w:rPr>
          <w:rFonts w:ascii="Century Schoolbook" w:eastAsia="Book Antiqua" w:hAnsi="Century Schoolbook"/>
          <w:b/>
          <w:bCs/>
          <w:color w:val="C00000"/>
          <w:sz w:val="22"/>
          <w:szCs w:val="22"/>
        </w:rPr>
        <w:t xml:space="preserve">Childrens </w:t>
      </w:r>
    </w:p>
    <w:p w14:paraId="2D271628" w14:textId="0C329360" w:rsidR="00732137" w:rsidRPr="00111F4D" w:rsidRDefault="00732137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4"/>
          <w:szCs w:val="24"/>
        </w:rPr>
      </w:pP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Roast Chicken </w:t>
      </w:r>
      <w:r w:rsidR="00216230" w:rsidRPr="00111F4D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>10.95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 xml:space="preserve"> (D, E, G) </w:t>
      </w:r>
    </w:p>
    <w:p w14:paraId="4F89B780" w14:textId="0B5D3DA1" w:rsidR="00732137" w:rsidRPr="00111F4D" w:rsidRDefault="00732137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Roast Beef </w:t>
      </w:r>
      <w:r w:rsidR="00216230" w:rsidRPr="00111F4D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 xml:space="preserve">Roast Potatoes, Yorkshire Pudding, Seasonal Vegetables, Gravy </w:t>
      </w:r>
      <w:r w:rsidRP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>11.95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 xml:space="preserve"> (D, E, G)</w:t>
      </w:r>
    </w:p>
    <w:p w14:paraId="5EE09582" w14:textId="3FBF464B" w:rsidR="00732137" w:rsidRDefault="00732137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Roast Lamb </w:t>
      </w:r>
      <w:r w:rsidR="00216230" w:rsidRPr="00111F4D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>Roast Potatoes, Yorkshire Pudding, Seasonal Vegetables, Gravy</w:t>
      </w:r>
      <w:r w:rsidRP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 xml:space="preserve"> 12.95 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>(D, E, G)</w:t>
      </w:r>
    </w:p>
    <w:p w14:paraId="2804A695" w14:textId="77777777" w:rsidR="00111F4D" w:rsidRPr="00111F4D" w:rsidRDefault="00111F4D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  <w:sz w:val="20"/>
          <w:szCs w:val="20"/>
        </w:rPr>
      </w:pPr>
    </w:p>
    <w:p w14:paraId="68D48FFD" w14:textId="022EC119" w:rsidR="00732137" w:rsidRPr="00111F4D" w:rsidRDefault="004766D0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</w:rPr>
      </w:pPr>
      <w:r>
        <w:rPr>
          <w:rFonts w:ascii="Century Schoolbook" w:eastAsia="Book Antiqua" w:hAnsi="Century Schoolbook" w:cs="Times New Roman"/>
          <w:b/>
          <w:bCs/>
          <w:sz w:val="22"/>
          <w:szCs w:val="22"/>
        </w:rPr>
        <w:t>House Made Cod Goujons</w:t>
      </w:r>
      <w:r w:rsidR="00732137"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 </w:t>
      </w:r>
      <w:r w:rsidR="00216230" w:rsidRPr="00111F4D">
        <w:rPr>
          <w:rFonts w:ascii="Century Schoolbook" w:eastAsia="Book Antiqua" w:hAnsi="Century Schoolbook" w:cs="Times New Roman"/>
          <w:sz w:val="20"/>
          <w:szCs w:val="20"/>
        </w:rPr>
        <w:t xml:space="preserve">// </w:t>
      </w:r>
      <w:r w:rsidR="00732137" w:rsidRPr="00111F4D">
        <w:rPr>
          <w:rFonts w:ascii="Century Schoolbook" w:eastAsia="Book Antiqua" w:hAnsi="Century Schoolbook" w:cs="Times New Roman"/>
          <w:sz w:val="20"/>
          <w:szCs w:val="20"/>
        </w:rPr>
        <w:t>Skin</w:t>
      </w:r>
      <w:r w:rsidR="00111F4D">
        <w:rPr>
          <w:rFonts w:ascii="Century Schoolbook" w:eastAsia="Book Antiqua" w:hAnsi="Century Schoolbook" w:cs="Times New Roman"/>
          <w:sz w:val="20"/>
          <w:szCs w:val="20"/>
        </w:rPr>
        <w:t xml:space="preserve">ny </w:t>
      </w:r>
      <w:r w:rsidR="00732137" w:rsidRPr="00111F4D">
        <w:rPr>
          <w:rFonts w:ascii="Century Schoolbook" w:eastAsia="Book Antiqua" w:hAnsi="Century Schoolbook" w:cs="Times New Roman"/>
          <w:sz w:val="20"/>
          <w:szCs w:val="20"/>
        </w:rPr>
        <w:t xml:space="preserve">Fries With Peas Or Beans </w:t>
      </w:r>
      <w:r w:rsidR="00732137" w:rsidRP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>8.9</w:t>
      </w:r>
      <w:r w:rsid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 xml:space="preserve">5 </w:t>
      </w:r>
      <w:r w:rsidR="00732137" w:rsidRPr="00111F4D">
        <w:rPr>
          <w:rFonts w:ascii="Century Schoolbook" w:eastAsia="Book Antiqua" w:hAnsi="Century Schoolbook" w:cs="Times New Roman"/>
          <w:b/>
          <w:bCs/>
          <w:sz w:val="20"/>
          <w:szCs w:val="20"/>
        </w:rPr>
        <w:t xml:space="preserve"> </w:t>
      </w:r>
      <w:r w:rsidR="00732137" w:rsidRPr="00111F4D">
        <w:rPr>
          <w:rFonts w:ascii="Century Schoolbook" w:eastAsia="Book Antiqua" w:hAnsi="Century Schoolbook" w:cs="Times New Roman"/>
          <w:sz w:val="20"/>
          <w:szCs w:val="20"/>
        </w:rPr>
        <w:t>(F, G)</w:t>
      </w:r>
    </w:p>
    <w:p w14:paraId="6FBBB6F2" w14:textId="6380E1F8" w:rsidR="004F47B3" w:rsidRPr="00111F4D" w:rsidRDefault="004F47B3" w:rsidP="00111F4D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111F4D">
        <w:rPr>
          <w:rFonts w:ascii="Century Schoolbook" w:eastAsia="Book Antiqua" w:hAnsi="Century Schoolbook"/>
          <w:b/>
          <w:bCs/>
          <w:sz w:val="22"/>
          <w:szCs w:val="22"/>
        </w:rPr>
        <w:t>Breaded Chicken Goujons</w:t>
      </w:r>
      <w:r w:rsidRPr="00111F4D">
        <w:rPr>
          <w:rFonts w:ascii="Century Schoolbook" w:eastAsia="Book Antiqua" w:hAnsi="Century Schoolbook"/>
          <w:sz w:val="22"/>
          <w:szCs w:val="22"/>
        </w:rPr>
        <w:t xml:space="preserve"> </w:t>
      </w:r>
      <w:r w:rsidRPr="00111F4D">
        <w:rPr>
          <w:rFonts w:ascii="Century Schoolbook" w:eastAsia="Book Antiqua" w:hAnsi="Century Schoolbook"/>
          <w:sz w:val="20"/>
          <w:szCs w:val="20"/>
        </w:rPr>
        <w:t xml:space="preserve">// Skinny Fries, Peas Or Beans </w:t>
      </w:r>
      <w:r w:rsidRPr="00111F4D">
        <w:rPr>
          <w:rFonts w:ascii="Century Schoolbook" w:eastAsia="Book Antiqua" w:hAnsi="Century Schoolbook"/>
          <w:b/>
          <w:bCs/>
          <w:sz w:val="20"/>
          <w:szCs w:val="20"/>
        </w:rPr>
        <w:t xml:space="preserve">8.95 </w:t>
      </w:r>
      <w:r w:rsidRPr="00111F4D">
        <w:rPr>
          <w:rFonts w:ascii="Century Schoolbook" w:eastAsia="Book Antiqua" w:hAnsi="Century Schoolbook"/>
          <w:sz w:val="20"/>
          <w:szCs w:val="20"/>
        </w:rPr>
        <w:t>(D, G)</w:t>
      </w:r>
    </w:p>
    <w:p w14:paraId="1B34C671" w14:textId="5DDD8B2A" w:rsidR="003009C6" w:rsidRPr="00752766" w:rsidRDefault="00111F4D" w:rsidP="00D63FC3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2"/>
          <w:szCs w:val="22"/>
        </w:rPr>
      </w:pPr>
      <w:r w:rsidRPr="00752766">
        <w:rPr>
          <w:rFonts w:ascii="Century Schoolbook" w:eastAsia="Book Antiqua" w:hAnsi="Century Schoolbook"/>
          <w:b/>
          <w:bCs/>
          <w:color w:val="C00000"/>
          <w:sz w:val="22"/>
          <w:szCs w:val="22"/>
        </w:rPr>
        <w:t>sides</w:t>
      </w:r>
    </w:p>
    <w:p w14:paraId="270ADE56" w14:textId="035A4377" w:rsidR="00111F4D" w:rsidRPr="00111F4D" w:rsidRDefault="00111F4D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 xml:space="preserve">Pigs In Blankets 5.5 </w:t>
      </w:r>
      <w:r w:rsidRPr="00111F4D">
        <w:rPr>
          <w:rFonts w:ascii="Century Schoolbook" w:eastAsia="Book Antiqua" w:hAnsi="Century Schoolbook" w:cs="Times New Roman"/>
          <w:sz w:val="20"/>
          <w:szCs w:val="20"/>
        </w:rPr>
        <w:t>(DF, GF)</w:t>
      </w:r>
    </w:p>
    <w:p w14:paraId="5EFF3AEC" w14:textId="2171D526" w:rsidR="00111F4D" w:rsidRPr="00111F4D" w:rsidRDefault="00111F4D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111F4D">
        <w:rPr>
          <w:rFonts w:ascii="Century Schoolbook" w:hAnsi="Century Schoolbook"/>
          <w:b/>
          <w:bCs/>
          <w:sz w:val="22"/>
          <w:szCs w:val="22"/>
        </w:rPr>
        <w:t xml:space="preserve">Buttered Greens 4.0 </w:t>
      </w:r>
      <w:r w:rsidRPr="00111F4D">
        <w:rPr>
          <w:rFonts w:ascii="Century Schoolbook" w:hAnsi="Century Schoolbook"/>
          <w:sz w:val="20"/>
          <w:szCs w:val="20"/>
        </w:rPr>
        <w:t>(D, GF, V)</w:t>
      </w:r>
      <w:r w:rsidRPr="00111F4D">
        <w:rPr>
          <w:rFonts w:ascii="Century Schoolbook" w:hAnsi="Century Schoolbook"/>
          <w:b/>
          <w:bCs/>
          <w:sz w:val="22"/>
          <w:szCs w:val="22"/>
        </w:rPr>
        <w:t xml:space="preserve"> </w:t>
      </w:r>
    </w:p>
    <w:p w14:paraId="0FB02A50" w14:textId="529534ED" w:rsidR="00111F4D" w:rsidRPr="00111F4D" w:rsidRDefault="00111F4D" w:rsidP="00111F4D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>Cauliflower Cheese</w:t>
      </w:r>
      <w:r w:rsidRPr="00111F4D">
        <w:rPr>
          <w:rFonts w:ascii="Century Schoolbook" w:eastAsia="Book Antiqua" w:hAnsi="Century Schoolbook" w:cs="Times New Roman"/>
          <w:sz w:val="22"/>
          <w:szCs w:val="22"/>
        </w:rPr>
        <w:t xml:space="preserve"> </w:t>
      </w:r>
      <w:r w:rsidRPr="00111F4D">
        <w:rPr>
          <w:rFonts w:ascii="Century Schoolbook" w:eastAsia="Book Antiqua" w:hAnsi="Century Schoolbook" w:cs="Times New Roman"/>
          <w:b/>
          <w:bCs/>
        </w:rPr>
        <w:t>4.95</w:t>
      </w:r>
      <w:r w:rsidRPr="00111F4D">
        <w:rPr>
          <w:rFonts w:ascii="Century Schoolbook" w:eastAsia="Book Antiqua" w:hAnsi="Century Schoolbook" w:cs="Times New Roman"/>
        </w:rPr>
        <w:t xml:space="preserve"> (D, G, V) </w:t>
      </w:r>
    </w:p>
    <w:p w14:paraId="00846407" w14:textId="67004050" w:rsidR="00111F4D" w:rsidRPr="00111F4D" w:rsidRDefault="00111F4D" w:rsidP="00111F4D">
      <w:pPr>
        <w:spacing w:after="240" w:line="240" w:lineRule="auto"/>
        <w:jc w:val="center"/>
        <w:rPr>
          <w:rFonts w:ascii="Century Schoolbook" w:eastAsia="Book Antiqua" w:hAnsi="Century Schoolbook" w:cs="Times New Roman"/>
        </w:rPr>
      </w:pPr>
      <w:r w:rsidRPr="00111F4D">
        <w:rPr>
          <w:rFonts w:ascii="Century Schoolbook" w:hAnsi="Century Schoolbook"/>
          <w:sz w:val="20"/>
          <w:szCs w:val="20"/>
        </w:rPr>
        <w:t xml:space="preserve"> </w:t>
      </w:r>
      <w:r w:rsidRPr="00111F4D">
        <w:rPr>
          <w:rFonts w:ascii="Century Schoolbook" w:eastAsia="Book Antiqua" w:hAnsi="Century Schoolbook" w:cs="Times New Roman"/>
          <w:b/>
          <w:bCs/>
          <w:sz w:val="22"/>
          <w:szCs w:val="22"/>
        </w:rPr>
        <w:t>Roasted Potatoes</w:t>
      </w:r>
      <w:r w:rsidRPr="00111F4D">
        <w:rPr>
          <w:rFonts w:ascii="Century Schoolbook" w:eastAsia="Book Antiqua" w:hAnsi="Century Schoolbook" w:cs="Times New Roman"/>
          <w:sz w:val="22"/>
          <w:szCs w:val="22"/>
        </w:rPr>
        <w:t xml:space="preserve"> </w:t>
      </w:r>
      <w:r w:rsidRPr="00111F4D">
        <w:rPr>
          <w:rFonts w:ascii="Century Schoolbook" w:eastAsia="Book Antiqua" w:hAnsi="Century Schoolbook" w:cs="Times New Roman"/>
          <w:b/>
          <w:bCs/>
        </w:rPr>
        <w:t xml:space="preserve">5.00 </w:t>
      </w:r>
      <w:r w:rsidRPr="00111F4D">
        <w:rPr>
          <w:rFonts w:ascii="Century Schoolbook" w:eastAsia="Book Antiqua" w:hAnsi="Century Schoolbook" w:cs="Times New Roman"/>
        </w:rPr>
        <w:t>(GF, V)</w:t>
      </w:r>
    </w:p>
    <w:p w14:paraId="62ADFB3A" w14:textId="77777777" w:rsidR="00111F4D" w:rsidRPr="00111F4D" w:rsidRDefault="00111F4D" w:rsidP="00111F4D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111F4D">
        <w:rPr>
          <w:rFonts w:ascii="Century Schoolbook" w:hAnsi="Century Schoolbook"/>
          <w:b/>
          <w:bCs/>
          <w:sz w:val="22"/>
          <w:szCs w:val="22"/>
        </w:rPr>
        <w:t xml:space="preserve">Skin On Fries 4.5 </w:t>
      </w:r>
      <w:r w:rsidRPr="00111F4D">
        <w:rPr>
          <w:rFonts w:ascii="Century Schoolbook" w:hAnsi="Century Schoolbook"/>
          <w:sz w:val="20"/>
          <w:szCs w:val="20"/>
        </w:rPr>
        <w:t>(GF, V)</w:t>
      </w:r>
      <w:r w:rsidRPr="00111F4D">
        <w:rPr>
          <w:rFonts w:ascii="Century Schoolbook" w:hAnsi="Century Schoolbook"/>
          <w:sz w:val="22"/>
          <w:szCs w:val="22"/>
        </w:rPr>
        <w:t xml:space="preserve"> </w:t>
      </w:r>
    </w:p>
    <w:p w14:paraId="71FE106B" w14:textId="5DD22A4F" w:rsidR="00111F4D" w:rsidRPr="00111F4D" w:rsidRDefault="00111F4D" w:rsidP="00111F4D">
      <w:pPr>
        <w:spacing w:after="240" w:line="240" w:lineRule="auto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111F4D">
        <w:rPr>
          <w:rFonts w:ascii="Century Schoolbook" w:hAnsi="Century Schoolbook"/>
          <w:b/>
          <w:bCs/>
          <w:sz w:val="22"/>
          <w:szCs w:val="22"/>
        </w:rPr>
        <w:t xml:space="preserve">Chunky Chips 5.0 </w:t>
      </w:r>
      <w:r w:rsidRPr="00111F4D">
        <w:rPr>
          <w:rFonts w:ascii="Century Schoolbook" w:hAnsi="Century Schoolbook"/>
          <w:sz w:val="20"/>
          <w:szCs w:val="20"/>
        </w:rPr>
        <w:t>(GF, V)</w:t>
      </w:r>
    </w:p>
    <w:p w14:paraId="01979484" w14:textId="415017BD" w:rsidR="003009C6" w:rsidRPr="00752766" w:rsidRDefault="00244A54" w:rsidP="00D63FC3">
      <w:pPr>
        <w:pStyle w:val="Title"/>
        <w:spacing w:after="120" w:line="276" w:lineRule="auto"/>
        <w:rPr>
          <w:rFonts w:ascii="Century Schoolbook" w:hAnsi="Century Schoolbook"/>
          <w:b/>
          <w:bCs/>
          <w:color w:val="C00000"/>
          <w:sz w:val="22"/>
          <w:szCs w:val="22"/>
        </w:rPr>
      </w:pPr>
      <w:r w:rsidRPr="00752766">
        <w:rPr>
          <w:rFonts w:ascii="Century Schoolbook" w:hAnsi="Century Schoolbook"/>
          <w:b/>
          <w:bCs/>
          <w:color w:val="C00000"/>
          <w:sz w:val="22"/>
          <w:szCs w:val="22"/>
        </w:rPr>
        <w:t>Al</w:t>
      </w:r>
      <w:r w:rsidR="003009C6" w:rsidRPr="00752766">
        <w:rPr>
          <w:rFonts w:ascii="Century Schoolbook" w:hAnsi="Century Schoolbook"/>
          <w:b/>
          <w:bCs/>
          <w:color w:val="C00000"/>
          <w:sz w:val="22"/>
          <w:szCs w:val="22"/>
        </w:rPr>
        <w:t>LER</w:t>
      </w:r>
      <w:r w:rsidR="005A6CE8" w:rsidRPr="00752766">
        <w:rPr>
          <w:rFonts w:ascii="Century Schoolbook" w:hAnsi="Century Schoolbook"/>
          <w:b/>
          <w:bCs/>
          <w:color w:val="C00000"/>
          <w:sz w:val="22"/>
          <w:szCs w:val="22"/>
        </w:rPr>
        <w:t>gen Guide</w:t>
      </w:r>
    </w:p>
    <w:p w14:paraId="6BAAEA53" w14:textId="77777777" w:rsidR="00564A31" w:rsidRPr="00111F4D" w:rsidRDefault="00FF327F" w:rsidP="00564A31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  <w:r w:rsidRPr="00111F4D">
        <w:rPr>
          <w:rFonts w:ascii="Century Schoolbook" w:hAnsi="Century Schoolbook"/>
          <w:b/>
          <w:bCs/>
          <w:sz w:val="22"/>
          <w:szCs w:val="22"/>
        </w:rPr>
        <w:t xml:space="preserve">C </w:t>
      </w:r>
      <w:r w:rsidRPr="00111F4D">
        <w:rPr>
          <w:rFonts w:ascii="Century Schoolbook" w:hAnsi="Century Schoolbook"/>
          <w:sz w:val="20"/>
          <w:szCs w:val="20"/>
        </w:rPr>
        <w:t>– Celery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="00790548" w:rsidRPr="00111F4D">
        <w:rPr>
          <w:rFonts w:ascii="Century Schoolbook" w:hAnsi="Century Schoolbook"/>
          <w:b/>
          <w:bCs/>
          <w:sz w:val="22"/>
          <w:szCs w:val="22"/>
        </w:rPr>
        <w:t xml:space="preserve">CR </w:t>
      </w:r>
      <w:r w:rsidR="00790548" w:rsidRPr="00111F4D">
        <w:rPr>
          <w:rFonts w:ascii="Century Schoolbook" w:hAnsi="Century Schoolbook"/>
          <w:sz w:val="20"/>
          <w:szCs w:val="20"/>
        </w:rPr>
        <w:t>– Crustaceans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Pr="00111F4D">
        <w:rPr>
          <w:rFonts w:ascii="Century Schoolbook" w:hAnsi="Century Schoolbook"/>
          <w:b/>
          <w:bCs/>
          <w:sz w:val="22"/>
          <w:szCs w:val="22"/>
        </w:rPr>
        <w:t xml:space="preserve">D </w:t>
      </w:r>
      <w:r w:rsidRPr="00111F4D">
        <w:rPr>
          <w:rFonts w:ascii="Century Schoolbook" w:hAnsi="Century Schoolbook"/>
          <w:sz w:val="20"/>
          <w:szCs w:val="20"/>
        </w:rPr>
        <w:t>– Dairy</w:t>
      </w:r>
      <w:r w:rsidR="005760D2" w:rsidRPr="00111F4D">
        <w:rPr>
          <w:rFonts w:ascii="Century Schoolbook" w:hAnsi="Century Schoolbook"/>
          <w:sz w:val="20"/>
          <w:szCs w:val="20"/>
        </w:rPr>
        <w:t xml:space="preserve"> / </w:t>
      </w:r>
      <w:r w:rsidR="0097131F" w:rsidRPr="00111F4D">
        <w:rPr>
          <w:rFonts w:ascii="Century Schoolbook" w:hAnsi="Century Schoolbook"/>
          <w:b/>
          <w:bCs/>
          <w:sz w:val="22"/>
          <w:szCs w:val="22"/>
        </w:rPr>
        <w:t>DF</w:t>
      </w:r>
      <w:r w:rsidR="0097131F" w:rsidRPr="00111F4D">
        <w:rPr>
          <w:rFonts w:ascii="Century Schoolbook" w:hAnsi="Century Schoolbook"/>
          <w:sz w:val="22"/>
          <w:szCs w:val="22"/>
        </w:rPr>
        <w:t xml:space="preserve"> </w:t>
      </w:r>
      <w:r w:rsidR="0097131F" w:rsidRPr="00111F4D">
        <w:rPr>
          <w:rFonts w:ascii="Century Schoolbook" w:hAnsi="Century Schoolbook"/>
          <w:sz w:val="20"/>
          <w:szCs w:val="20"/>
        </w:rPr>
        <w:t xml:space="preserve">– Dairy Free / </w:t>
      </w:r>
      <w:r w:rsidRPr="00111F4D">
        <w:rPr>
          <w:rFonts w:ascii="Century Schoolbook" w:hAnsi="Century Schoolbook"/>
          <w:b/>
          <w:bCs/>
          <w:sz w:val="22"/>
          <w:szCs w:val="22"/>
        </w:rPr>
        <w:t xml:space="preserve">E </w:t>
      </w:r>
      <w:r w:rsidRPr="00111F4D">
        <w:rPr>
          <w:rFonts w:ascii="Century Schoolbook" w:hAnsi="Century Schoolbook"/>
          <w:sz w:val="20"/>
          <w:szCs w:val="20"/>
        </w:rPr>
        <w:t>– Eggs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="00481880" w:rsidRPr="00111F4D">
        <w:rPr>
          <w:rFonts w:ascii="Century Schoolbook" w:hAnsi="Century Schoolbook"/>
          <w:b/>
          <w:bCs/>
          <w:sz w:val="22"/>
          <w:szCs w:val="22"/>
        </w:rPr>
        <w:t xml:space="preserve">F </w:t>
      </w:r>
      <w:r w:rsidR="00481880" w:rsidRPr="00111F4D">
        <w:rPr>
          <w:rFonts w:ascii="Century Schoolbook" w:hAnsi="Century Schoolbook"/>
          <w:sz w:val="20"/>
          <w:szCs w:val="20"/>
        </w:rPr>
        <w:t>– Fish</w:t>
      </w:r>
      <w:r w:rsidR="00564A31" w:rsidRPr="00111F4D">
        <w:rPr>
          <w:rFonts w:ascii="Century Schoolbook" w:hAnsi="Century Schoolbook"/>
          <w:sz w:val="22"/>
          <w:szCs w:val="22"/>
        </w:rPr>
        <w:t xml:space="preserve"> / </w:t>
      </w:r>
      <w:r w:rsidR="00481880" w:rsidRPr="00111F4D">
        <w:rPr>
          <w:rFonts w:ascii="Century Schoolbook" w:hAnsi="Century Schoolbook"/>
          <w:b/>
          <w:bCs/>
          <w:sz w:val="22"/>
          <w:szCs w:val="22"/>
        </w:rPr>
        <w:t xml:space="preserve">G </w:t>
      </w:r>
      <w:r w:rsidR="00481880" w:rsidRPr="00111F4D">
        <w:rPr>
          <w:rFonts w:ascii="Century Schoolbook" w:hAnsi="Century Schoolbook"/>
          <w:sz w:val="20"/>
          <w:szCs w:val="20"/>
        </w:rPr>
        <w:t>– Gluten</w:t>
      </w:r>
    </w:p>
    <w:p w14:paraId="2E372B2D" w14:textId="5CFB9D04" w:rsidR="00D635AC" w:rsidRPr="00111F4D" w:rsidRDefault="00481880" w:rsidP="00564A31">
      <w:pPr>
        <w:spacing w:after="360" w:line="240" w:lineRule="auto"/>
        <w:jc w:val="center"/>
        <w:rPr>
          <w:rFonts w:ascii="Century Schoolbook" w:hAnsi="Century Schoolbook"/>
          <w:sz w:val="22"/>
          <w:szCs w:val="22"/>
        </w:rPr>
      </w:pPr>
      <w:r w:rsidRPr="00111F4D">
        <w:rPr>
          <w:rFonts w:ascii="Century Schoolbook" w:hAnsi="Century Schoolbook"/>
          <w:b/>
          <w:bCs/>
          <w:sz w:val="22"/>
          <w:szCs w:val="22"/>
        </w:rPr>
        <w:t xml:space="preserve">GF </w:t>
      </w:r>
      <w:r w:rsidRPr="00111F4D">
        <w:rPr>
          <w:rFonts w:ascii="Century Schoolbook" w:hAnsi="Century Schoolbook"/>
          <w:sz w:val="20"/>
          <w:szCs w:val="20"/>
        </w:rPr>
        <w:t>– Gluten Free</w:t>
      </w:r>
      <w:r w:rsidR="005760D2" w:rsidRPr="00111F4D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5760D2" w:rsidRPr="00111F4D">
        <w:rPr>
          <w:rFonts w:ascii="Century Schoolbook" w:hAnsi="Century Schoolbook"/>
          <w:sz w:val="20"/>
          <w:szCs w:val="20"/>
        </w:rPr>
        <w:t xml:space="preserve">/ </w:t>
      </w:r>
      <w:r w:rsidR="00D765A0" w:rsidRPr="00111F4D">
        <w:rPr>
          <w:rFonts w:ascii="Century Schoolbook" w:hAnsi="Century Schoolbook"/>
          <w:b/>
          <w:bCs/>
          <w:sz w:val="22"/>
          <w:szCs w:val="22"/>
        </w:rPr>
        <w:t xml:space="preserve">L </w:t>
      </w:r>
      <w:r w:rsidR="00D765A0" w:rsidRPr="00111F4D">
        <w:rPr>
          <w:rFonts w:ascii="Century Schoolbook" w:hAnsi="Century Schoolbook"/>
          <w:sz w:val="20"/>
          <w:szCs w:val="20"/>
        </w:rPr>
        <w:t>– Lupin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="00AB0785" w:rsidRPr="00111F4D">
        <w:rPr>
          <w:rFonts w:ascii="Century Schoolbook" w:hAnsi="Century Schoolbook"/>
          <w:b/>
          <w:bCs/>
          <w:sz w:val="22"/>
          <w:szCs w:val="22"/>
        </w:rPr>
        <w:t>M</w:t>
      </w:r>
      <w:r w:rsidR="00E2663F" w:rsidRPr="00111F4D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E2663F" w:rsidRPr="00111F4D">
        <w:rPr>
          <w:rFonts w:ascii="Century Schoolbook" w:hAnsi="Century Schoolbook"/>
          <w:sz w:val="20"/>
          <w:szCs w:val="20"/>
        </w:rPr>
        <w:t>–</w:t>
      </w:r>
      <w:r w:rsidR="00AB0785" w:rsidRPr="00111F4D">
        <w:rPr>
          <w:rFonts w:ascii="Century Schoolbook" w:hAnsi="Century Schoolbook"/>
          <w:sz w:val="20"/>
          <w:szCs w:val="20"/>
        </w:rPr>
        <w:t xml:space="preserve"> M</w:t>
      </w:r>
      <w:r w:rsidR="00E2663F" w:rsidRPr="00111F4D">
        <w:rPr>
          <w:rFonts w:ascii="Century Schoolbook" w:hAnsi="Century Schoolbook"/>
          <w:sz w:val="20"/>
          <w:szCs w:val="20"/>
        </w:rPr>
        <w:t>ustard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="00E2663F" w:rsidRPr="00111F4D">
        <w:rPr>
          <w:rFonts w:ascii="Century Schoolbook" w:hAnsi="Century Schoolbook"/>
          <w:b/>
          <w:bCs/>
          <w:sz w:val="22"/>
          <w:szCs w:val="22"/>
        </w:rPr>
        <w:t xml:space="preserve">MO </w:t>
      </w:r>
      <w:r w:rsidR="00E2663F" w:rsidRPr="00111F4D">
        <w:rPr>
          <w:rFonts w:ascii="Century Schoolbook" w:hAnsi="Century Schoolbook"/>
          <w:sz w:val="20"/>
          <w:szCs w:val="20"/>
        </w:rPr>
        <w:t>– Molluscs</w:t>
      </w:r>
      <w:r w:rsidR="00F04792" w:rsidRPr="00111F4D">
        <w:rPr>
          <w:rFonts w:ascii="Century Schoolbook" w:hAnsi="Century Schoolbook"/>
          <w:sz w:val="20"/>
          <w:szCs w:val="20"/>
        </w:rPr>
        <w:t xml:space="preserve"> / </w:t>
      </w:r>
      <w:r w:rsidR="00862D7D" w:rsidRPr="00111F4D">
        <w:rPr>
          <w:rFonts w:ascii="Century Schoolbook" w:hAnsi="Century Schoolbook"/>
          <w:b/>
          <w:bCs/>
          <w:sz w:val="22"/>
          <w:szCs w:val="22"/>
        </w:rPr>
        <w:t xml:space="preserve">N </w:t>
      </w:r>
      <w:r w:rsidR="00862D7D" w:rsidRPr="00111F4D">
        <w:rPr>
          <w:rFonts w:ascii="Century Schoolbook" w:hAnsi="Century Schoolbook"/>
          <w:sz w:val="20"/>
          <w:szCs w:val="20"/>
        </w:rPr>
        <w:t>– Nuts</w:t>
      </w:r>
      <w:r w:rsidR="00564A31" w:rsidRPr="00111F4D">
        <w:rPr>
          <w:rFonts w:ascii="Century Schoolbook" w:hAnsi="Century Schoolbook"/>
          <w:sz w:val="22"/>
          <w:szCs w:val="22"/>
        </w:rPr>
        <w:t xml:space="preserve"> / </w:t>
      </w:r>
      <w:r w:rsidR="00564A31" w:rsidRPr="00111F4D">
        <w:rPr>
          <w:rFonts w:ascii="Century Schoolbook" w:hAnsi="Century Schoolbook"/>
          <w:b/>
          <w:bCs/>
          <w:sz w:val="22"/>
          <w:szCs w:val="22"/>
        </w:rPr>
        <w:t xml:space="preserve">V </w:t>
      </w:r>
      <w:r w:rsidR="00F86FA9" w:rsidRPr="00111F4D">
        <w:rPr>
          <w:rFonts w:ascii="Century Schoolbook" w:hAnsi="Century Schoolbook"/>
          <w:sz w:val="20"/>
          <w:szCs w:val="20"/>
        </w:rPr>
        <w:t xml:space="preserve">– Vegetarian / </w:t>
      </w:r>
      <w:r w:rsidR="00F86FA9" w:rsidRPr="00111F4D">
        <w:rPr>
          <w:rFonts w:ascii="Century Schoolbook" w:hAnsi="Century Schoolbook"/>
          <w:b/>
          <w:bCs/>
          <w:sz w:val="22"/>
          <w:szCs w:val="22"/>
        </w:rPr>
        <w:t>VE</w:t>
      </w:r>
      <w:r w:rsidR="00564A31" w:rsidRPr="00111F4D">
        <w:rPr>
          <w:rFonts w:ascii="Century Schoolbook" w:hAnsi="Century Schoolbook"/>
          <w:sz w:val="20"/>
          <w:szCs w:val="20"/>
        </w:rPr>
        <w:t xml:space="preserve"> – Vegan </w:t>
      </w:r>
    </w:p>
    <w:p w14:paraId="172B76AE" w14:textId="77777777" w:rsidR="00F05936" w:rsidRDefault="00F05936" w:rsidP="00111F4D">
      <w:pPr>
        <w:spacing w:after="0" w:line="240" w:lineRule="auto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09B6B2EF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7F7C8E05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791110DA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5AB2198F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78C2865C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55FFFFA1" w14:textId="77777777" w:rsidR="00F05936" w:rsidRDefault="00F05936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5A6DA180" w14:textId="311C020C" w:rsidR="00F86FA9" w:rsidRPr="008B0D49" w:rsidRDefault="00F86FA9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  <w:r>
        <w:rPr>
          <w:rFonts w:ascii="Maiandra GD" w:hAnsi="Maiandra GD"/>
          <w:b/>
          <w:bCs/>
          <w:i/>
          <w:iCs/>
          <w:sz w:val="22"/>
          <w:szCs w:val="22"/>
        </w:rPr>
        <w:t xml:space="preserve">Food Is Cooked To Order; </w:t>
      </w:r>
      <w:r w:rsidR="00111922">
        <w:rPr>
          <w:rFonts w:ascii="Maiandra GD" w:hAnsi="Maiandra GD"/>
          <w:b/>
          <w:bCs/>
          <w:i/>
          <w:iCs/>
          <w:sz w:val="22"/>
          <w:szCs w:val="22"/>
        </w:rPr>
        <w:t>Therefore,</w:t>
      </w:r>
      <w:r>
        <w:rPr>
          <w:rFonts w:ascii="Maiandra GD" w:hAnsi="Maiandra GD"/>
          <w:b/>
          <w:bCs/>
          <w:i/>
          <w:iCs/>
          <w:sz w:val="22"/>
          <w:szCs w:val="22"/>
        </w:rPr>
        <w:t xml:space="preserve"> Wait Times Will Vary During Busy Periods </w:t>
      </w:r>
    </w:p>
    <w:p w14:paraId="3AD98318" w14:textId="77777777" w:rsidR="00F86FA9" w:rsidRDefault="00F86FA9" w:rsidP="00F86FA9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  <w:r w:rsidRPr="008B0D49">
        <w:rPr>
          <w:rFonts w:ascii="Maiandra GD" w:hAnsi="Maiandra GD"/>
          <w:b/>
          <w:bCs/>
          <w:i/>
          <w:iCs/>
          <w:sz w:val="22"/>
          <w:szCs w:val="22"/>
        </w:rPr>
        <w:t>A Discretionary 10% Service Charge Is Added To All Food Orders</w:t>
      </w:r>
    </w:p>
    <w:sectPr w:rsidR="00F86FA9" w:rsidSect="00C728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A76B" w14:textId="77777777" w:rsidR="000B041C" w:rsidRDefault="000B041C" w:rsidP="003009C6">
      <w:pPr>
        <w:spacing w:after="0" w:line="240" w:lineRule="auto"/>
      </w:pPr>
      <w:r>
        <w:separator/>
      </w:r>
    </w:p>
  </w:endnote>
  <w:endnote w:type="continuationSeparator" w:id="0">
    <w:p w14:paraId="04E39246" w14:textId="77777777" w:rsidR="000B041C" w:rsidRDefault="000B041C" w:rsidP="0030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8726" w14:textId="77777777" w:rsidR="000B041C" w:rsidRDefault="000B041C" w:rsidP="003009C6">
      <w:pPr>
        <w:spacing w:after="0" w:line="240" w:lineRule="auto"/>
      </w:pPr>
      <w:r>
        <w:separator/>
      </w:r>
    </w:p>
  </w:footnote>
  <w:footnote w:type="continuationSeparator" w:id="0">
    <w:p w14:paraId="54BD3C5D" w14:textId="77777777" w:rsidR="000B041C" w:rsidRDefault="000B041C" w:rsidP="00300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6"/>
    <w:rsid w:val="000063A4"/>
    <w:rsid w:val="00011F7E"/>
    <w:rsid w:val="00020102"/>
    <w:rsid w:val="00021C39"/>
    <w:rsid w:val="00022D55"/>
    <w:rsid w:val="000230F5"/>
    <w:rsid w:val="00031922"/>
    <w:rsid w:val="00031F4C"/>
    <w:rsid w:val="00034B71"/>
    <w:rsid w:val="000353E8"/>
    <w:rsid w:val="00035C6A"/>
    <w:rsid w:val="00036B82"/>
    <w:rsid w:val="00036EB8"/>
    <w:rsid w:val="00037602"/>
    <w:rsid w:val="00037AE6"/>
    <w:rsid w:val="000460D5"/>
    <w:rsid w:val="00050ED8"/>
    <w:rsid w:val="00052661"/>
    <w:rsid w:val="00061B33"/>
    <w:rsid w:val="00062030"/>
    <w:rsid w:val="00067161"/>
    <w:rsid w:val="00072A6D"/>
    <w:rsid w:val="000733FE"/>
    <w:rsid w:val="00076031"/>
    <w:rsid w:val="00084EA4"/>
    <w:rsid w:val="00092FEE"/>
    <w:rsid w:val="00097DA8"/>
    <w:rsid w:val="000A2D93"/>
    <w:rsid w:val="000A668D"/>
    <w:rsid w:val="000B041C"/>
    <w:rsid w:val="000B0763"/>
    <w:rsid w:val="000B0A19"/>
    <w:rsid w:val="000B1479"/>
    <w:rsid w:val="000B3181"/>
    <w:rsid w:val="000B5576"/>
    <w:rsid w:val="000C08AF"/>
    <w:rsid w:val="000C3DDF"/>
    <w:rsid w:val="000C46BF"/>
    <w:rsid w:val="000C5D81"/>
    <w:rsid w:val="000C731F"/>
    <w:rsid w:val="000D0854"/>
    <w:rsid w:val="000D3082"/>
    <w:rsid w:val="000E2F78"/>
    <w:rsid w:val="000E6042"/>
    <w:rsid w:val="000E7EC2"/>
    <w:rsid w:val="000F09D1"/>
    <w:rsid w:val="000F30F2"/>
    <w:rsid w:val="000F3119"/>
    <w:rsid w:val="00111922"/>
    <w:rsid w:val="00111F4D"/>
    <w:rsid w:val="001140F0"/>
    <w:rsid w:val="00115348"/>
    <w:rsid w:val="00124AFD"/>
    <w:rsid w:val="00130C67"/>
    <w:rsid w:val="00131669"/>
    <w:rsid w:val="00134D24"/>
    <w:rsid w:val="00135D68"/>
    <w:rsid w:val="00136FDC"/>
    <w:rsid w:val="00137E5A"/>
    <w:rsid w:val="001401B3"/>
    <w:rsid w:val="001425A8"/>
    <w:rsid w:val="00144C5A"/>
    <w:rsid w:val="001455F3"/>
    <w:rsid w:val="00152AD0"/>
    <w:rsid w:val="001568B4"/>
    <w:rsid w:val="00162F86"/>
    <w:rsid w:val="0017135C"/>
    <w:rsid w:val="00171463"/>
    <w:rsid w:val="00171669"/>
    <w:rsid w:val="00171EEB"/>
    <w:rsid w:val="00180E79"/>
    <w:rsid w:val="001810C2"/>
    <w:rsid w:val="0018304A"/>
    <w:rsid w:val="001841B3"/>
    <w:rsid w:val="0018420B"/>
    <w:rsid w:val="00184E95"/>
    <w:rsid w:val="00185FDA"/>
    <w:rsid w:val="001870C7"/>
    <w:rsid w:val="001978C3"/>
    <w:rsid w:val="001A1A7E"/>
    <w:rsid w:val="001A3771"/>
    <w:rsid w:val="001A4ECB"/>
    <w:rsid w:val="001A55D6"/>
    <w:rsid w:val="001B0789"/>
    <w:rsid w:val="001B139A"/>
    <w:rsid w:val="001B297E"/>
    <w:rsid w:val="001B36A6"/>
    <w:rsid w:val="001B3922"/>
    <w:rsid w:val="001C31D7"/>
    <w:rsid w:val="001D0AFF"/>
    <w:rsid w:val="001D0D58"/>
    <w:rsid w:val="001E4AFE"/>
    <w:rsid w:val="001F4A47"/>
    <w:rsid w:val="001F7657"/>
    <w:rsid w:val="00200BA9"/>
    <w:rsid w:val="00216230"/>
    <w:rsid w:val="00217211"/>
    <w:rsid w:val="002233CA"/>
    <w:rsid w:val="00231112"/>
    <w:rsid w:val="0023342B"/>
    <w:rsid w:val="00233BB6"/>
    <w:rsid w:val="0023445A"/>
    <w:rsid w:val="002358BB"/>
    <w:rsid w:val="00235E26"/>
    <w:rsid w:val="002365B5"/>
    <w:rsid w:val="00241DBF"/>
    <w:rsid w:val="00242774"/>
    <w:rsid w:val="00244A54"/>
    <w:rsid w:val="00244FCC"/>
    <w:rsid w:val="00251943"/>
    <w:rsid w:val="002524A5"/>
    <w:rsid w:val="00262B98"/>
    <w:rsid w:val="00263B1B"/>
    <w:rsid w:val="00266B26"/>
    <w:rsid w:val="00266C61"/>
    <w:rsid w:val="00270EBF"/>
    <w:rsid w:val="00273ABE"/>
    <w:rsid w:val="002838B6"/>
    <w:rsid w:val="0029133F"/>
    <w:rsid w:val="0029379F"/>
    <w:rsid w:val="002975D2"/>
    <w:rsid w:val="002A2895"/>
    <w:rsid w:val="002A51B4"/>
    <w:rsid w:val="002A7706"/>
    <w:rsid w:val="002B01C7"/>
    <w:rsid w:val="002C536E"/>
    <w:rsid w:val="002C6643"/>
    <w:rsid w:val="002C690A"/>
    <w:rsid w:val="002D3343"/>
    <w:rsid w:val="002D40E6"/>
    <w:rsid w:val="002D5748"/>
    <w:rsid w:val="002E6DE3"/>
    <w:rsid w:val="0030069C"/>
    <w:rsid w:val="0030098E"/>
    <w:rsid w:val="003009C6"/>
    <w:rsid w:val="003036CD"/>
    <w:rsid w:val="0030451F"/>
    <w:rsid w:val="00304ED5"/>
    <w:rsid w:val="00313652"/>
    <w:rsid w:val="0031614D"/>
    <w:rsid w:val="00320B88"/>
    <w:rsid w:val="003216BF"/>
    <w:rsid w:val="0032322B"/>
    <w:rsid w:val="00331E18"/>
    <w:rsid w:val="00337351"/>
    <w:rsid w:val="00340D73"/>
    <w:rsid w:val="00347B7B"/>
    <w:rsid w:val="003511F6"/>
    <w:rsid w:val="003533B6"/>
    <w:rsid w:val="0035533A"/>
    <w:rsid w:val="00361039"/>
    <w:rsid w:val="00365B45"/>
    <w:rsid w:val="00367945"/>
    <w:rsid w:val="00372036"/>
    <w:rsid w:val="00375967"/>
    <w:rsid w:val="00377F40"/>
    <w:rsid w:val="00394841"/>
    <w:rsid w:val="003A4AF5"/>
    <w:rsid w:val="003B15DC"/>
    <w:rsid w:val="003C780E"/>
    <w:rsid w:val="003D3208"/>
    <w:rsid w:val="003D7C8F"/>
    <w:rsid w:val="003E0BE8"/>
    <w:rsid w:val="003E1ED4"/>
    <w:rsid w:val="003E227B"/>
    <w:rsid w:val="003F0A20"/>
    <w:rsid w:val="003F20B4"/>
    <w:rsid w:val="003F3D23"/>
    <w:rsid w:val="003F3F68"/>
    <w:rsid w:val="003F5801"/>
    <w:rsid w:val="004026C3"/>
    <w:rsid w:val="00404F4E"/>
    <w:rsid w:val="00411E9F"/>
    <w:rsid w:val="00415763"/>
    <w:rsid w:val="00416B3D"/>
    <w:rsid w:val="00420B27"/>
    <w:rsid w:val="00422F8B"/>
    <w:rsid w:val="00424C31"/>
    <w:rsid w:val="004272E0"/>
    <w:rsid w:val="004319DA"/>
    <w:rsid w:val="00441EFF"/>
    <w:rsid w:val="00446054"/>
    <w:rsid w:val="00450FAB"/>
    <w:rsid w:val="00452B19"/>
    <w:rsid w:val="0045548E"/>
    <w:rsid w:val="00463FAB"/>
    <w:rsid w:val="004655E6"/>
    <w:rsid w:val="00467367"/>
    <w:rsid w:val="004676A4"/>
    <w:rsid w:val="0047053C"/>
    <w:rsid w:val="00472163"/>
    <w:rsid w:val="004750EF"/>
    <w:rsid w:val="004766D0"/>
    <w:rsid w:val="00476A41"/>
    <w:rsid w:val="00477DFB"/>
    <w:rsid w:val="00481880"/>
    <w:rsid w:val="004846ED"/>
    <w:rsid w:val="0048485A"/>
    <w:rsid w:val="004918B0"/>
    <w:rsid w:val="00494AC5"/>
    <w:rsid w:val="00494F55"/>
    <w:rsid w:val="004A2358"/>
    <w:rsid w:val="004C0CAE"/>
    <w:rsid w:val="004C0FC6"/>
    <w:rsid w:val="004C111E"/>
    <w:rsid w:val="004C3661"/>
    <w:rsid w:val="004D1615"/>
    <w:rsid w:val="004D1B94"/>
    <w:rsid w:val="004D2F78"/>
    <w:rsid w:val="004D325A"/>
    <w:rsid w:val="004F305A"/>
    <w:rsid w:val="004F38BB"/>
    <w:rsid w:val="004F47B3"/>
    <w:rsid w:val="004F5BFC"/>
    <w:rsid w:val="004F7F8C"/>
    <w:rsid w:val="00501A9A"/>
    <w:rsid w:val="00503320"/>
    <w:rsid w:val="00506AFB"/>
    <w:rsid w:val="00507B74"/>
    <w:rsid w:val="0052089F"/>
    <w:rsid w:val="00523AFE"/>
    <w:rsid w:val="00527EBB"/>
    <w:rsid w:val="00530BF0"/>
    <w:rsid w:val="0053550D"/>
    <w:rsid w:val="005362A5"/>
    <w:rsid w:val="0054584A"/>
    <w:rsid w:val="005502DE"/>
    <w:rsid w:val="005545FB"/>
    <w:rsid w:val="005616BE"/>
    <w:rsid w:val="00564A31"/>
    <w:rsid w:val="00565F13"/>
    <w:rsid w:val="005664EC"/>
    <w:rsid w:val="00566BDC"/>
    <w:rsid w:val="00571FC7"/>
    <w:rsid w:val="0057203F"/>
    <w:rsid w:val="0057396C"/>
    <w:rsid w:val="005743A8"/>
    <w:rsid w:val="005760D2"/>
    <w:rsid w:val="00577A9E"/>
    <w:rsid w:val="005807EE"/>
    <w:rsid w:val="005829FA"/>
    <w:rsid w:val="0059434C"/>
    <w:rsid w:val="00594FB6"/>
    <w:rsid w:val="00597F51"/>
    <w:rsid w:val="005A50CF"/>
    <w:rsid w:val="005A6A16"/>
    <w:rsid w:val="005A6CE8"/>
    <w:rsid w:val="005B4DEA"/>
    <w:rsid w:val="005C2F75"/>
    <w:rsid w:val="005C639E"/>
    <w:rsid w:val="005C68B6"/>
    <w:rsid w:val="005D01EE"/>
    <w:rsid w:val="005D3316"/>
    <w:rsid w:val="005D4536"/>
    <w:rsid w:val="005D5253"/>
    <w:rsid w:val="005E6969"/>
    <w:rsid w:val="00601E1F"/>
    <w:rsid w:val="0060232A"/>
    <w:rsid w:val="00605618"/>
    <w:rsid w:val="00607E07"/>
    <w:rsid w:val="00610D9D"/>
    <w:rsid w:val="006110D9"/>
    <w:rsid w:val="006113C3"/>
    <w:rsid w:val="00616C84"/>
    <w:rsid w:val="0062506B"/>
    <w:rsid w:val="0063315E"/>
    <w:rsid w:val="006336C5"/>
    <w:rsid w:val="00634350"/>
    <w:rsid w:val="00636061"/>
    <w:rsid w:val="00643A25"/>
    <w:rsid w:val="0064613A"/>
    <w:rsid w:val="00654539"/>
    <w:rsid w:val="006645E3"/>
    <w:rsid w:val="0067013C"/>
    <w:rsid w:val="00671B1F"/>
    <w:rsid w:val="00674A99"/>
    <w:rsid w:val="006750D9"/>
    <w:rsid w:val="00680419"/>
    <w:rsid w:val="006A1C92"/>
    <w:rsid w:val="006A291A"/>
    <w:rsid w:val="006C03C3"/>
    <w:rsid w:val="006C247A"/>
    <w:rsid w:val="006C36EE"/>
    <w:rsid w:val="006C49C9"/>
    <w:rsid w:val="006C6450"/>
    <w:rsid w:val="006C74E2"/>
    <w:rsid w:val="006D440D"/>
    <w:rsid w:val="006D5503"/>
    <w:rsid w:val="006E3A1A"/>
    <w:rsid w:val="006E6189"/>
    <w:rsid w:val="006E7E24"/>
    <w:rsid w:val="006F2D39"/>
    <w:rsid w:val="006F5409"/>
    <w:rsid w:val="00700DB7"/>
    <w:rsid w:val="00700E8F"/>
    <w:rsid w:val="00704C78"/>
    <w:rsid w:val="00705802"/>
    <w:rsid w:val="00705966"/>
    <w:rsid w:val="00713737"/>
    <w:rsid w:val="00714D59"/>
    <w:rsid w:val="007216C9"/>
    <w:rsid w:val="00723C65"/>
    <w:rsid w:val="0072722B"/>
    <w:rsid w:val="007302EF"/>
    <w:rsid w:val="00730756"/>
    <w:rsid w:val="00731B4C"/>
    <w:rsid w:val="00732137"/>
    <w:rsid w:val="00734D18"/>
    <w:rsid w:val="00737E1F"/>
    <w:rsid w:val="00740169"/>
    <w:rsid w:val="00752766"/>
    <w:rsid w:val="00754102"/>
    <w:rsid w:val="00757E19"/>
    <w:rsid w:val="007625E4"/>
    <w:rsid w:val="00766668"/>
    <w:rsid w:val="007758D6"/>
    <w:rsid w:val="00780171"/>
    <w:rsid w:val="0078195F"/>
    <w:rsid w:val="0078708C"/>
    <w:rsid w:val="00790548"/>
    <w:rsid w:val="007910FA"/>
    <w:rsid w:val="00791552"/>
    <w:rsid w:val="00796601"/>
    <w:rsid w:val="00797884"/>
    <w:rsid w:val="007A218E"/>
    <w:rsid w:val="007A3D7D"/>
    <w:rsid w:val="007B1DE0"/>
    <w:rsid w:val="007C187B"/>
    <w:rsid w:val="007C21C4"/>
    <w:rsid w:val="007C45F2"/>
    <w:rsid w:val="007C4999"/>
    <w:rsid w:val="007D1877"/>
    <w:rsid w:val="007D39AA"/>
    <w:rsid w:val="007D5D6B"/>
    <w:rsid w:val="007D6233"/>
    <w:rsid w:val="007E2CC6"/>
    <w:rsid w:val="007F7EC5"/>
    <w:rsid w:val="00805264"/>
    <w:rsid w:val="0081445A"/>
    <w:rsid w:val="00822B2F"/>
    <w:rsid w:val="00823DFB"/>
    <w:rsid w:val="00827485"/>
    <w:rsid w:val="008314D2"/>
    <w:rsid w:val="00833982"/>
    <w:rsid w:val="0083726F"/>
    <w:rsid w:val="00837ED0"/>
    <w:rsid w:val="00840941"/>
    <w:rsid w:val="00842291"/>
    <w:rsid w:val="0084315B"/>
    <w:rsid w:val="00850081"/>
    <w:rsid w:val="008543F0"/>
    <w:rsid w:val="00862D7D"/>
    <w:rsid w:val="00864B25"/>
    <w:rsid w:val="008703C7"/>
    <w:rsid w:val="008705B1"/>
    <w:rsid w:val="00875354"/>
    <w:rsid w:val="008932D8"/>
    <w:rsid w:val="00897006"/>
    <w:rsid w:val="008A71F1"/>
    <w:rsid w:val="008B0D49"/>
    <w:rsid w:val="008B43A5"/>
    <w:rsid w:val="008C17A7"/>
    <w:rsid w:val="008C6B22"/>
    <w:rsid w:val="008D1E61"/>
    <w:rsid w:val="008D2525"/>
    <w:rsid w:val="008D752F"/>
    <w:rsid w:val="008E21C9"/>
    <w:rsid w:val="008E264B"/>
    <w:rsid w:val="009018D2"/>
    <w:rsid w:val="0091212E"/>
    <w:rsid w:val="00912F2E"/>
    <w:rsid w:val="009163CC"/>
    <w:rsid w:val="00917050"/>
    <w:rsid w:val="00933D15"/>
    <w:rsid w:val="0093439C"/>
    <w:rsid w:val="00935654"/>
    <w:rsid w:val="009378FB"/>
    <w:rsid w:val="00941F5E"/>
    <w:rsid w:val="00946036"/>
    <w:rsid w:val="009477E3"/>
    <w:rsid w:val="009532CD"/>
    <w:rsid w:val="0095427C"/>
    <w:rsid w:val="009642AD"/>
    <w:rsid w:val="0096664E"/>
    <w:rsid w:val="0097131F"/>
    <w:rsid w:val="009728FD"/>
    <w:rsid w:val="009735E5"/>
    <w:rsid w:val="00974319"/>
    <w:rsid w:val="0097656C"/>
    <w:rsid w:val="009862EE"/>
    <w:rsid w:val="00987295"/>
    <w:rsid w:val="009907D9"/>
    <w:rsid w:val="009978C3"/>
    <w:rsid w:val="009A084A"/>
    <w:rsid w:val="009A26BD"/>
    <w:rsid w:val="009A3A62"/>
    <w:rsid w:val="009B5C62"/>
    <w:rsid w:val="009C2A43"/>
    <w:rsid w:val="009C4475"/>
    <w:rsid w:val="009C4F41"/>
    <w:rsid w:val="009C7864"/>
    <w:rsid w:val="009D7D3B"/>
    <w:rsid w:val="009E2427"/>
    <w:rsid w:val="009F1B80"/>
    <w:rsid w:val="009F5B4A"/>
    <w:rsid w:val="009F7D7F"/>
    <w:rsid w:val="00A01792"/>
    <w:rsid w:val="00A02BEA"/>
    <w:rsid w:val="00A04B12"/>
    <w:rsid w:val="00A0571C"/>
    <w:rsid w:val="00A17C0F"/>
    <w:rsid w:val="00A2124D"/>
    <w:rsid w:val="00A23463"/>
    <w:rsid w:val="00A34AD4"/>
    <w:rsid w:val="00A3733F"/>
    <w:rsid w:val="00A46EA5"/>
    <w:rsid w:val="00A6041D"/>
    <w:rsid w:val="00A6377E"/>
    <w:rsid w:val="00A65FD4"/>
    <w:rsid w:val="00A7313F"/>
    <w:rsid w:val="00A77289"/>
    <w:rsid w:val="00A84BA1"/>
    <w:rsid w:val="00A8749D"/>
    <w:rsid w:val="00A934D1"/>
    <w:rsid w:val="00AA19BA"/>
    <w:rsid w:val="00AA1B73"/>
    <w:rsid w:val="00AA3A6E"/>
    <w:rsid w:val="00AA6929"/>
    <w:rsid w:val="00AB0785"/>
    <w:rsid w:val="00AB133F"/>
    <w:rsid w:val="00AB34D4"/>
    <w:rsid w:val="00AB4FF2"/>
    <w:rsid w:val="00AC2279"/>
    <w:rsid w:val="00AC245D"/>
    <w:rsid w:val="00AC2F54"/>
    <w:rsid w:val="00AC4E8A"/>
    <w:rsid w:val="00AC69D5"/>
    <w:rsid w:val="00AD2593"/>
    <w:rsid w:val="00AD5200"/>
    <w:rsid w:val="00AD5A15"/>
    <w:rsid w:val="00AE1CE8"/>
    <w:rsid w:val="00AE7500"/>
    <w:rsid w:val="00AF3F43"/>
    <w:rsid w:val="00AF50D4"/>
    <w:rsid w:val="00AF5C49"/>
    <w:rsid w:val="00B045E5"/>
    <w:rsid w:val="00B046A9"/>
    <w:rsid w:val="00B07A21"/>
    <w:rsid w:val="00B12354"/>
    <w:rsid w:val="00B22D5A"/>
    <w:rsid w:val="00B23577"/>
    <w:rsid w:val="00B24605"/>
    <w:rsid w:val="00B24CB8"/>
    <w:rsid w:val="00B2511A"/>
    <w:rsid w:val="00B26172"/>
    <w:rsid w:val="00B3130E"/>
    <w:rsid w:val="00B33F1D"/>
    <w:rsid w:val="00B34A8D"/>
    <w:rsid w:val="00B35ABF"/>
    <w:rsid w:val="00B364BA"/>
    <w:rsid w:val="00B5036E"/>
    <w:rsid w:val="00B51540"/>
    <w:rsid w:val="00B53C66"/>
    <w:rsid w:val="00B62B49"/>
    <w:rsid w:val="00B62E05"/>
    <w:rsid w:val="00B67907"/>
    <w:rsid w:val="00B75CC3"/>
    <w:rsid w:val="00B871FB"/>
    <w:rsid w:val="00B96B56"/>
    <w:rsid w:val="00BA3D83"/>
    <w:rsid w:val="00BB1674"/>
    <w:rsid w:val="00BB4AD8"/>
    <w:rsid w:val="00BE1E67"/>
    <w:rsid w:val="00BE238D"/>
    <w:rsid w:val="00BE52DC"/>
    <w:rsid w:val="00BF0912"/>
    <w:rsid w:val="00BF1F40"/>
    <w:rsid w:val="00BF3854"/>
    <w:rsid w:val="00BF4629"/>
    <w:rsid w:val="00BF4DD2"/>
    <w:rsid w:val="00C0581F"/>
    <w:rsid w:val="00C1455B"/>
    <w:rsid w:val="00C15FA3"/>
    <w:rsid w:val="00C16A8C"/>
    <w:rsid w:val="00C175BB"/>
    <w:rsid w:val="00C17C32"/>
    <w:rsid w:val="00C25D57"/>
    <w:rsid w:val="00C30C1E"/>
    <w:rsid w:val="00C34714"/>
    <w:rsid w:val="00C3572C"/>
    <w:rsid w:val="00C4026E"/>
    <w:rsid w:val="00C45804"/>
    <w:rsid w:val="00C5497A"/>
    <w:rsid w:val="00C56E5E"/>
    <w:rsid w:val="00C6519B"/>
    <w:rsid w:val="00C65798"/>
    <w:rsid w:val="00C7132F"/>
    <w:rsid w:val="00C728F4"/>
    <w:rsid w:val="00C757AA"/>
    <w:rsid w:val="00C75E32"/>
    <w:rsid w:val="00C76E89"/>
    <w:rsid w:val="00C8293C"/>
    <w:rsid w:val="00CA5B9B"/>
    <w:rsid w:val="00CB0F24"/>
    <w:rsid w:val="00CB150D"/>
    <w:rsid w:val="00CC140E"/>
    <w:rsid w:val="00CC36DC"/>
    <w:rsid w:val="00CC3D74"/>
    <w:rsid w:val="00CC5519"/>
    <w:rsid w:val="00CD3081"/>
    <w:rsid w:val="00CD36DF"/>
    <w:rsid w:val="00CE694C"/>
    <w:rsid w:val="00CE7CC7"/>
    <w:rsid w:val="00D0322B"/>
    <w:rsid w:val="00D04EDF"/>
    <w:rsid w:val="00D07CA5"/>
    <w:rsid w:val="00D1133C"/>
    <w:rsid w:val="00D14B71"/>
    <w:rsid w:val="00D2403F"/>
    <w:rsid w:val="00D4206E"/>
    <w:rsid w:val="00D44507"/>
    <w:rsid w:val="00D55786"/>
    <w:rsid w:val="00D635AC"/>
    <w:rsid w:val="00D63F4A"/>
    <w:rsid w:val="00D63FC3"/>
    <w:rsid w:val="00D759BE"/>
    <w:rsid w:val="00D76551"/>
    <w:rsid w:val="00D765A0"/>
    <w:rsid w:val="00D8042D"/>
    <w:rsid w:val="00D81218"/>
    <w:rsid w:val="00D8745A"/>
    <w:rsid w:val="00D908D2"/>
    <w:rsid w:val="00D96970"/>
    <w:rsid w:val="00DA36BF"/>
    <w:rsid w:val="00DA3E16"/>
    <w:rsid w:val="00DA5ADF"/>
    <w:rsid w:val="00DA7325"/>
    <w:rsid w:val="00DB3BB6"/>
    <w:rsid w:val="00DB3D02"/>
    <w:rsid w:val="00DB53FD"/>
    <w:rsid w:val="00DB5C45"/>
    <w:rsid w:val="00DD11FC"/>
    <w:rsid w:val="00DD1545"/>
    <w:rsid w:val="00DD45CE"/>
    <w:rsid w:val="00DE11D7"/>
    <w:rsid w:val="00DE1FBC"/>
    <w:rsid w:val="00DF0C43"/>
    <w:rsid w:val="00DF72A5"/>
    <w:rsid w:val="00DF7B72"/>
    <w:rsid w:val="00E04578"/>
    <w:rsid w:val="00E105DD"/>
    <w:rsid w:val="00E15C5C"/>
    <w:rsid w:val="00E1724F"/>
    <w:rsid w:val="00E2369E"/>
    <w:rsid w:val="00E24419"/>
    <w:rsid w:val="00E2663F"/>
    <w:rsid w:val="00E333C0"/>
    <w:rsid w:val="00E3695D"/>
    <w:rsid w:val="00E46ACA"/>
    <w:rsid w:val="00E55B37"/>
    <w:rsid w:val="00E56966"/>
    <w:rsid w:val="00E57D06"/>
    <w:rsid w:val="00E645D0"/>
    <w:rsid w:val="00E67E1C"/>
    <w:rsid w:val="00E714A8"/>
    <w:rsid w:val="00E807F7"/>
    <w:rsid w:val="00E860F1"/>
    <w:rsid w:val="00E86252"/>
    <w:rsid w:val="00EA0F85"/>
    <w:rsid w:val="00EA342E"/>
    <w:rsid w:val="00EA71AB"/>
    <w:rsid w:val="00EB2D75"/>
    <w:rsid w:val="00EB55F3"/>
    <w:rsid w:val="00EB77D0"/>
    <w:rsid w:val="00EC46C7"/>
    <w:rsid w:val="00EC5CDD"/>
    <w:rsid w:val="00EC649A"/>
    <w:rsid w:val="00ED2719"/>
    <w:rsid w:val="00ED31D4"/>
    <w:rsid w:val="00EE0E9C"/>
    <w:rsid w:val="00EE45E8"/>
    <w:rsid w:val="00EF0917"/>
    <w:rsid w:val="00EF4D8F"/>
    <w:rsid w:val="00F04792"/>
    <w:rsid w:val="00F05936"/>
    <w:rsid w:val="00F06A00"/>
    <w:rsid w:val="00F06EEC"/>
    <w:rsid w:val="00F12909"/>
    <w:rsid w:val="00F203A2"/>
    <w:rsid w:val="00F20A8C"/>
    <w:rsid w:val="00F25E12"/>
    <w:rsid w:val="00F31638"/>
    <w:rsid w:val="00F52114"/>
    <w:rsid w:val="00F52879"/>
    <w:rsid w:val="00F56570"/>
    <w:rsid w:val="00F62057"/>
    <w:rsid w:val="00F6407A"/>
    <w:rsid w:val="00F65EF1"/>
    <w:rsid w:val="00F66FF2"/>
    <w:rsid w:val="00F7268A"/>
    <w:rsid w:val="00F7485E"/>
    <w:rsid w:val="00F76120"/>
    <w:rsid w:val="00F77DD5"/>
    <w:rsid w:val="00F84FDB"/>
    <w:rsid w:val="00F86FA9"/>
    <w:rsid w:val="00F905C6"/>
    <w:rsid w:val="00F93221"/>
    <w:rsid w:val="00FA3676"/>
    <w:rsid w:val="00FA5839"/>
    <w:rsid w:val="00FA69FE"/>
    <w:rsid w:val="00FB458E"/>
    <w:rsid w:val="00FC26D2"/>
    <w:rsid w:val="00FD1B8B"/>
    <w:rsid w:val="00FD30FC"/>
    <w:rsid w:val="00FF327F"/>
    <w:rsid w:val="00FF7085"/>
    <w:rsid w:val="00FF738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848C"/>
  <w15:chartTrackingRefBased/>
  <w15:docId w15:val="{682A89DD-F107-416B-A177-B7DB7A3C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70"/>
  </w:style>
  <w:style w:type="paragraph" w:styleId="Heading1">
    <w:name w:val="heading 1"/>
    <w:basedOn w:val="Normal"/>
    <w:next w:val="Normal"/>
    <w:link w:val="Heading1Char"/>
    <w:uiPriority w:val="9"/>
    <w:qFormat/>
    <w:rsid w:val="00D969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9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9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9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9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9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9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9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9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9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9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9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9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9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97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697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697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97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97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97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97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9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9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97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96970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C6"/>
  </w:style>
  <w:style w:type="paragraph" w:styleId="Footer">
    <w:name w:val="footer"/>
    <w:basedOn w:val="Normal"/>
    <w:link w:val="FooterChar"/>
    <w:uiPriority w:val="99"/>
    <w:unhideWhenUsed/>
    <w:rsid w:val="0030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C6"/>
  </w:style>
  <w:style w:type="paragraph" w:styleId="Caption">
    <w:name w:val="caption"/>
    <w:basedOn w:val="Normal"/>
    <w:next w:val="Normal"/>
    <w:uiPriority w:val="35"/>
    <w:semiHidden/>
    <w:unhideWhenUsed/>
    <w:qFormat/>
    <w:rsid w:val="00D969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96970"/>
    <w:rPr>
      <w:b/>
      <w:bCs/>
    </w:rPr>
  </w:style>
  <w:style w:type="character" w:styleId="Emphasis">
    <w:name w:val="Emphasis"/>
    <w:basedOn w:val="DefaultParagraphFont"/>
    <w:uiPriority w:val="20"/>
    <w:qFormat/>
    <w:rsid w:val="00D96970"/>
    <w:rPr>
      <w:i/>
      <w:iCs/>
      <w:color w:val="000000" w:themeColor="text1"/>
    </w:rPr>
  </w:style>
  <w:style w:type="paragraph" w:styleId="NoSpacing">
    <w:name w:val="No Spacing"/>
    <w:uiPriority w:val="1"/>
    <w:qFormat/>
    <w:rsid w:val="00D969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9697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69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69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9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8FAE-352D-45DD-801C-E39F072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urtney</dc:creator>
  <cp:keywords/>
  <dc:description/>
  <cp:lastModifiedBy>Joe Courtney</cp:lastModifiedBy>
  <cp:revision>10</cp:revision>
  <cp:lastPrinted>2025-11-02T10:51:00Z</cp:lastPrinted>
  <dcterms:created xsi:type="dcterms:W3CDTF">2025-10-26T11:22:00Z</dcterms:created>
  <dcterms:modified xsi:type="dcterms:W3CDTF">2025-11-02T11:20:00Z</dcterms:modified>
</cp:coreProperties>
</file>